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RPr="0051765B" w:rsidTr="00775F15">
        <w:tc>
          <w:tcPr>
            <w:tcW w:w="9855" w:type="dxa"/>
          </w:tcPr>
          <w:p w:rsidR="00AD268E" w:rsidRPr="0051765B" w:rsidRDefault="00AD268E" w:rsidP="008F4D2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5pt;height:60.45pt" o:ole="" filled="t">
                  <v:fill color2="black"/>
                  <v:imagedata r:id="rId9" o:title=""/>
                </v:shape>
                <o:OLEObject Type="Embed" ProgID="Word.Picture.8" ShapeID="_x0000_i1025" DrawAspect="Content" ObjectID="_1664960979" r:id="rId10"/>
              </w:object>
            </w:r>
          </w:p>
          <w:p w:rsidR="00AD268E" w:rsidRPr="0051765B" w:rsidRDefault="00AD268E" w:rsidP="00D01232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944BFF" w:rsidRDefault="00AD268E" w:rsidP="00574AD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6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574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3.10.2020                     </w:t>
            </w:r>
            <w:r w:rsidR="00461262" w:rsidRPr="00856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Pr="00856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574AD7">
              <w:rPr>
                <w:rFonts w:ascii="Times New Roman" w:hAnsi="Times New Roman" w:cs="Times New Roman"/>
                <w:b/>
                <w:sz w:val="26"/>
                <w:szCs w:val="26"/>
              </w:rPr>
              <w:t>859</w:t>
            </w:r>
          </w:p>
        </w:tc>
      </w:tr>
    </w:tbl>
    <w:p w:rsidR="00B84E2E" w:rsidRDefault="00B84E2E" w:rsidP="00B84E2E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-6"/>
          <w:kern w:val="2"/>
          <w:sz w:val="25"/>
          <w:szCs w:val="25"/>
        </w:rPr>
      </w:pPr>
    </w:p>
    <w:p w:rsidR="00B84E2E" w:rsidRDefault="00B84E2E" w:rsidP="00B84E2E">
      <w:pPr>
        <w:widowControl w:val="0"/>
        <w:autoSpaceDE w:val="0"/>
        <w:spacing w:after="0" w:line="240" w:lineRule="auto"/>
        <w:ind w:right="5669"/>
        <w:jc w:val="both"/>
        <w:rPr>
          <w:rFonts w:ascii="Times New Roman" w:eastAsia="Arial" w:hAnsi="Times New Roman" w:cs="Times New Roman"/>
          <w:b/>
          <w:bCs/>
          <w:spacing w:val="-6"/>
          <w:kern w:val="2"/>
          <w:sz w:val="25"/>
          <w:szCs w:val="25"/>
        </w:rPr>
      </w:pPr>
      <w:r w:rsidRPr="005E5CF0">
        <w:rPr>
          <w:rFonts w:ascii="Times New Roman" w:eastAsia="Arial" w:hAnsi="Times New Roman" w:cs="Times New Roman"/>
          <w:b/>
          <w:bCs/>
          <w:spacing w:val="-6"/>
          <w:kern w:val="2"/>
          <w:sz w:val="25"/>
          <w:szCs w:val="25"/>
        </w:rPr>
        <w:t>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 постановлением администрации города Покачи  от 12.10.2018  №1015</w:t>
      </w:r>
    </w:p>
    <w:p w:rsidR="00B84E2E" w:rsidRDefault="00B84E2E" w:rsidP="00B84E2E">
      <w:pPr>
        <w:widowControl w:val="0"/>
        <w:autoSpaceDE w:val="0"/>
        <w:spacing w:after="0" w:line="240" w:lineRule="auto"/>
        <w:ind w:right="5669"/>
        <w:jc w:val="both"/>
        <w:rPr>
          <w:rFonts w:ascii="Times New Roman" w:eastAsia="Arial" w:hAnsi="Times New Roman" w:cs="Times New Roman"/>
          <w:b/>
          <w:bCs/>
          <w:spacing w:val="-6"/>
          <w:kern w:val="2"/>
          <w:sz w:val="25"/>
          <w:szCs w:val="25"/>
        </w:rPr>
      </w:pPr>
    </w:p>
    <w:p w:rsidR="00B84E2E" w:rsidRPr="005E5CF0" w:rsidRDefault="00B84E2E" w:rsidP="00B84E2E">
      <w:pPr>
        <w:widowControl w:val="0"/>
        <w:autoSpaceDE w:val="0"/>
        <w:spacing w:after="0" w:line="240" w:lineRule="auto"/>
        <w:ind w:right="5669"/>
        <w:jc w:val="both"/>
        <w:rPr>
          <w:sz w:val="25"/>
          <w:szCs w:val="25"/>
        </w:rPr>
      </w:pPr>
    </w:p>
    <w:p w:rsidR="00BE3FC4" w:rsidRPr="005E5CF0" w:rsidRDefault="00BE3FC4" w:rsidP="00691C9F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5"/>
          <w:szCs w:val="25"/>
        </w:rPr>
      </w:pPr>
      <w:r w:rsidRPr="005E5CF0">
        <w:rPr>
          <w:rFonts w:ascii="Times New Roman" w:eastAsia="Arial Unicode MS" w:hAnsi="Times New Roman" w:cs="Times New Roman"/>
          <w:kern w:val="2"/>
          <w:sz w:val="25"/>
          <w:szCs w:val="25"/>
        </w:rPr>
        <w:tab/>
        <w:t xml:space="preserve">В соответствии </w:t>
      </w:r>
      <w:r w:rsidR="00B84E2E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с </w:t>
      </w:r>
      <w:r w:rsidR="00B84E2E" w:rsidRPr="00B84E2E">
        <w:rPr>
          <w:rFonts w:ascii="Times New Roman" w:eastAsia="Arial Unicode MS" w:hAnsi="Times New Roman" w:cs="Times New Roman"/>
          <w:kern w:val="2"/>
          <w:sz w:val="25"/>
          <w:szCs w:val="25"/>
        </w:rPr>
        <w:t>частью 2 статьи 179 Бюджетного Кодекса Российской Федерации</w:t>
      </w:r>
      <w:r w:rsidR="00B84E2E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, </w:t>
      </w:r>
      <w:r w:rsidRPr="005E5CF0">
        <w:rPr>
          <w:rFonts w:ascii="Times New Roman" w:eastAsia="Arial Unicode MS" w:hAnsi="Times New Roman" w:cs="Times New Roman"/>
          <w:kern w:val="2"/>
          <w:sz w:val="25"/>
          <w:szCs w:val="25"/>
        </w:rPr>
        <w:t>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 10.10.2019 № 898:</w:t>
      </w:r>
    </w:p>
    <w:p w:rsidR="00BE3FC4" w:rsidRPr="005E5CF0" w:rsidRDefault="00BE3FC4" w:rsidP="00691C9F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kern w:val="2"/>
          <w:sz w:val="25"/>
          <w:szCs w:val="25"/>
        </w:rPr>
      </w:pPr>
      <w:r w:rsidRPr="005E5CF0">
        <w:rPr>
          <w:rFonts w:ascii="Times New Roman" w:eastAsia="Arial Unicode MS" w:hAnsi="Times New Roman" w:cs="Times New Roman"/>
          <w:kern w:val="2"/>
          <w:sz w:val="25"/>
          <w:szCs w:val="25"/>
        </w:rPr>
        <w:t>Внести в муниципальную программу «Поддержка и развитие малого и среднего предпринимательства, агропромышленного комплекса на</w:t>
      </w:r>
      <w:r w:rsidR="00B84E2E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</w:t>
      </w:r>
      <w:r w:rsidRPr="005E5CF0">
        <w:rPr>
          <w:rFonts w:ascii="Times New Roman" w:eastAsia="Arial Unicode MS" w:hAnsi="Times New Roman" w:cs="Times New Roman"/>
          <w:kern w:val="2"/>
          <w:sz w:val="25"/>
          <w:szCs w:val="25"/>
        </w:rPr>
        <w:t>территории</w:t>
      </w:r>
      <w:r w:rsidR="00B84E2E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 города Покачи», утвержденную </w:t>
      </w:r>
      <w:r w:rsidRPr="005E5CF0">
        <w:rPr>
          <w:rFonts w:ascii="Times New Roman" w:eastAsia="Arial Unicode MS" w:hAnsi="Times New Roman" w:cs="Times New Roman"/>
          <w:kern w:val="2"/>
          <w:sz w:val="25"/>
          <w:szCs w:val="25"/>
        </w:rPr>
        <w:t>постановлением администрации города Покачи от 12.10.2018 № 1015 (далее - муниципальная программа) следующие изменения:</w:t>
      </w:r>
    </w:p>
    <w:p w:rsidR="004C311F" w:rsidRPr="005E5CF0" w:rsidRDefault="00310721" w:rsidP="00691C9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5E5CF0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1)  </w:t>
      </w:r>
      <w:r w:rsidR="00B84E2E" w:rsidRPr="005E5CF0">
        <w:rPr>
          <w:rFonts w:ascii="Times New Roman" w:hAnsi="Times New Roman" w:cs="Times New Roman"/>
          <w:sz w:val="25"/>
          <w:szCs w:val="25"/>
        </w:rPr>
        <w:t>строку 8</w:t>
      </w:r>
      <w:r w:rsidR="00B84E2E">
        <w:rPr>
          <w:rFonts w:ascii="Times New Roman" w:hAnsi="Times New Roman" w:cs="Times New Roman"/>
          <w:sz w:val="25"/>
          <w:szCs w:val="25"/>
        </w:rPr>
        <w:t xml:space="preserve"> </w:t>
      </w:r>
      <w:r w:rsidR="00B84E2E">
        <w:rPr>
          <w:rFonts w:ascii="Times New Roman" w:eastAsia="Arial Unicode MS" w:hAnsi="Times New Roman" w:cs="Times New Roman"/>
          <w:kern w:val="2"/>
          <w:sz w:val="25"/>
          <w:szCs w:val="25"/>
        </w:rPr>
        <w:t>паспорта</w:t>
      </w:r>
      <w:r w:rsidRPr="005E5CF0">
        <w:rPr>
          <w:rFonts w:ascii="Times New Roman" w:eastAsia="Arial Unicode MS" w:hAnsi="Times New Roman" w:cs="Times New Roman"/>
          <w:kern w:val="2"/>
          <w:sz w:val="25"/>
          <w:szCs w:val="25"/>
        </w:rPr>
        <w:t xml:space="preserve"> муниципальной программы </w:t>
      </w:r>
      <w:r w:rsidR="004C311F" w:rsidRPr="005E5CF0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4C311F" w:rsidRPr="005E5CF0" w:rsidRDefault="004C311F" w:rsidP="004C311F">
      <w:pPr>
        <w:pStyle w:val="ConsPlusNormal"/>
        <w:tabs>
          <w:tab w:val="left" w:pos="709"/>
          <w:tab w:val="left" w:pos="851"/>
        </w:tabs>
        <w:ind w:right="-8"/>
        <w:rPr>
          <w:rFonts w:ascii="Times New Roman" w:hAnsi="Times New Roman" w:cs="Times New Roman"/>
          <w:sz w:val="25"/>
          <w:szCs w:val="25"/>
        </w:rPr>
      </w:pPr>
      <w:r w:rsidRPr="005E5CF0">
        <w:rPr>
          <w:rFonts w:ascii="Times New Roman" w:hAnsi="Times New Roman" w:cs="Times New Roman"/>
          <w:sz w:val="25"/>
          <w:szCs w:val="25"/>
        </w:rPr>
        <w:t xml:space="preserve"> 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2472"/>
        <w:gridCol w:w="6662"/>
      </w:tblGrid>
      <w:tr w:rsidR="004C311F" w:rsidRPr="005E5CF0" w:rsidTr="00691C9F">
        <w:tc>
          <w:tcPr>
            <w:tcW w:w="505" w:type="dxa"/>
          </w:tcPr>
          <w:p w:rsidR="00B84E2E" w:rsidRDefault="004C311F" w:rsidP="004C311F">
            <w:pPr>
              <w:pStyle w:val="ConsPlusNormal"/>
              <w:tabs>
                <w:tab w:val="left" w:pos="709"/>
                <w:tab w:val="left" w:pos="851"/>
              </w:tabs>
              <w:ind w:right="-8" w:firstLine="709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</w:t>
            </w:r>
          </w:p>
          <w:p w:rsidR="00B84E2E" w:rsidRDefault="00B84E2E" w:rsidP="00B84E2E">
            <w:pPr>
              <w:rPr>
                <w:lang w:val="en-US" w:eastAsia="ru-RU"/>
              </w:rPr>
            </w:pPr>
          </w:p>
          <w:p w:rsidR="004C311F" w:rsidRPr="00B84E2E" w:rsidRDefault="00B84E2E" w:rsidP="00B84E2E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84E2E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2472" w:type="dxa"/>
          </w:tcPr>
          <w:p w:rsidR="004C311F" w:rsidRPr="005E5CF0" w:rsidRDefault="004C311F" w:rsidP="008609A7">
            <w:pPr>
              <w:pStyle w:val="ConsPlusNormal"/>
              <w:tabs>
                <w:tab w:val="left" w:pos="709"/>
                <w:tab w:val="left" w:pos="851"/>
              </w:tabs>
              <w:ind w:right="-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Портфели проектов, проекты автономного округа, реализуемые через муниципальную программу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2" w:type="dxa"/>
          </w:tcPr>
          <w:p w:rsidR="004C311F" w:rsidRPr="005E5CF0" w:rsidRDefault="004C311F" w:rsidP="004C311F">
            <w:pPr>
              <w:pStyle w:val="ConsPlusNormal"/>
              <w:tabs>
                <w:tab w:val="left" w:pos="709"/>
                <w:tab w:val="left" w:pos="851"/>
              </w:tabs>
              <w:ind w:right="-8" w:firstLine="8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«Малый и средний бизнес и поддержка индивидуальной предпринимательской инициативы».</w:t>
            </w:r>
          </w:p>
          <w:p w:rsidR="004C311F" w:rsidRPr="00B84E2E" w:rsidRDefault="004C311F" w:rsidP="004C311F">
            <w:pPr>
              <w:pStyle w:val="ConsPlusNormal"/>
              <w:numPr>
                <w:ilvl w:val="0"/>
                <w:numId w:val="8"/>
              </w:numPr>
              <w:ind w:left="80" w:right="-8" w:firstLine="8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4E2E">
              <w:rPr>
                <w:rFonts w:ascii="Times New Roman" w:hAnsi="Times New Roman" w:cs="Times New Roman"/>
                <w:sz w:val="25"/>
                <w:szCs w:val="25"/>
              </w:rPr>
              <w:t xml:space="preserve">Расширение доступа субъектов малого и среднего предпринимательства к финансовым ресурсам, в том числе к льготному финансированию, - </w:t>
            </w:r>
            <w:r w:rsidRPr="00B84E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  <w:r w:rsidR="00773E4F" w:rsidRPr="00B84E2E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 </w:t>
            </w:r>
            <w:r w:rsidR="00803A6E" w:rsidRPr="00B84E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25</w:t>
            </w:r>
            <w:r w:rsidR="00773E4F" w:rsidRPr="00B84E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200,00</w:t>
            </w:r>
            <w:r w:rsidR="00803A6E" w:rsidRPr="00B84E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B84E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уб</w:t>
            </w:r>
            <w:proofErr w:type="spellEnd"/>
            <w:r w:rsidRPr="00B84E2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;</w:t>
            </w:r>
          </w:p>
          <w:p w:rsidR="004C311F" w:rsidRPr="005E5CF0" w:rsidRDefault="004C311F" w:rsidP="004C311F">
            <w:pPr>
              <w:pStyle w:val="ConsPlusNormal"/>
              <w:tabs>
                <w:tab w:val="left" w:pos="709"/>
                <w:tab w:val="left" w:pos="851"/>
              </w:tabs>
              <w:ind w:right="-8" w:firstLine="8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2. Популяризация предпринимательства – 0</w:t>
            </w:r>
            <w:r w:rsidRPr="005E5C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 0</w:t>
            </w: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0 руб.</w:t>
            </w:r>
          </w:p>
          <w:p w:rsidR="004C311F" w:rsidRPr="005E5CF0" w:rsidRDefault="004C311F" w:rsidP="004C311F">
            <w:pPr>
              <w:pStyle w:val="ConsPlusNormal"/>
              <w:tabs>
                <w:tab w:val="left" w:pos="709"/>
                <w:tab w:val="left" w:pos="851"/>
              </w:tabs>
              <w:ind w:right="-8" w:firstLine="709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</w:tr>
    </w:tbl>
    <w:p w:rsidR="005E5CF0" w:rsidRDefault="005E5CF0" w:rsidP="005E5CF0">
      <w:pPr>
        <w:pStyle w:val="ConsPlusNormal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5E5CF0">
        <w:rPr>
          <w:rFonts w:ascii="Times New Roman" w:hAnsi="Times New Roman" w:cs="Times New Roman"/>
          <w:sz w:val="25"/>
          <w:szCs w:val="25"/>
        </w:rPr>
        <w:t>»;</w:t>
      </w:r>
    </w:p>
    <w:p w:rsidR="00673000" w:rsidRPr="005E5CF0" w:rsidRDefault="00B84E2E" w:rsidP="00A631A5">
      <w:pPr>
        <w:pStyle w:val="ConsPlusNormal"/>
        <w:tabs>
          <w:tab w:val="left" w:pos="709"/>
          <w:tab w:val="left" w:pos="851"/>
        </w:tabs>
        <w:ind w:right="-8" w:firstLine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>2</w:t>
      </w:r>
      <w:r w:rsidR="008609A7" w:rsidRPr="005E5CF0">
        <w:rPr>
          <w:rFonts w:ascii="Times New Roman" w:hAnsi="Times New Roman" w:cs="Times New Roman"/>
          <w:sz w:val="25"/>
          <w:szCs w:val="25"/>
          <w:lang w:eastAsia="en-US"/>
        </w:rPr>
        <w:t xml:space="preserve">) строку 11 </w:t>
      </w:r>
      <w:r w:rsidRPr="00B84E2E">
        <w:rPr>
          <w:rFonts w:ascii="Times New Roman" w:hAnsi="Times New Roman" w:cs="Times New Roman"/>
          <w:sz w:val="25"/>
          <w:szCs w:val="25"/>
          <w:lang w:eastAsia="en-US"/>
        </w:rPr>
        <w:t xml:space="preserve">паспорта муниципальной программы </w:t>
      </w:r>
      <w:r w:rsidR="008609A7" w:rsidRPr="005E5CF0">
        <w:rPr>
          <w:rFonts w:ascii="Times New Roman" w:hAnsi="Times New Roman" w:cs="Times New Roman"/>
          <w:sz w:val="25"/>
          <w:szCs w:val="25"/>
          <w:lang w:eastAsia="en-US"/>
        </w:rPr>
        <w:t>изложить в следующей редакции:</w:t>
      </w:r>
    </w:p>
    <w:p w:rsidR="008609A7" w:rsidRPr="005E5CF0" w:rsidRDefault="008609A7" w:rsidP="0049493E">
      <w:pPr>
        <w:pStyle w:val="ConsPlusNormal"/>
        <w:tabs>
          <w:tab w:val="left" w:pos="709"/>
          <w:tab w:val="left" w:pos="851"/>
        </w:tabs>
        <w:ind w:right="-8"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E5CF0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310721" w:rsidRPr="005E5CF0" w:rsidTr="002245D0">
        <w:trPr>
          <w:trHeight w:val="3963"/>
        </w:trPr>
        <w:tc>
          <w:tcPr>
            <w:tcW w:w="567" w:type="dxa"/>
          </w:tcPr>
          <w:p w:rsidR="00310721" w:rsidRPr="005E5CF0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5E5C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2472" w:type="dxa"/>
          </w:tcPr>
          <w:p w:rsidR="00310721" w:rsidRPr="005E5CF0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Параметры финансового обеспечения </w:t>
            </w:r>
            <w:proofErr w:type="gramStart"/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муниципальной</w:t>
            </w:r>
            <w:proofErr w:type="gramEnd"/>
          </w:p>
          <w:p w:rsidR="00310721" w:rsidRPr="005E5CF0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программы</w:t>
            </w:r>
          </w:p>
        </w:tc>
        <w:tc>
          <w:tcPr>
            <w:tcW w:w="6379" w:type="dxa"/>
          </w:tcPr>
          <w:p w:rsidR="00310721" w:rsidRPr="005E5CF0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Общий объем финансирования, составляет</w:t>
            </w:r>
            <w:r w:rsidR="00B4168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41686" w:rsidRPr="00B41686">
              <w:rPr>
                <w:rFonts w:ascii="Times New Roman" w:hAnsi="Times New Roman" w:cs="Times New Roman"/>
                <w:sz w:val="25"/>
                <w:szCs w:val="25"/>
              </w:rPr>
              <w:t>15 328</w:t>
            </w:r>
            <w:r w:rsidR="00B4168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B41686" w:rsidRPr="00B41686">
              <w:rPr>
                <w:rFonts w:ascii="Times New Roman" w:hAnsi="Times New Roman" w:cs="Times New Roman"/>
                <w:sz w:val="25"/>
                <w:szCs w:val="25"/>
              </w:rPr>
              <w:t>296</w:t>
            </w:r>
            <w:r w:rsidR="00B4168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41686">
              <w:rPr>
                <w:rFonts w:ascii="Times New Roman" w:hAnsi="Times New Roman" w:cs="Times New Roman"/>
                <w:sz w:val="25"/>
                <w:szCs w:val="25"/>
              </w:rPr>
              <w:t>руб. 94</w:t>
            </w: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коп</w:t>
            </w:r>
            <w:proofErr w:type="gramStart"/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., </w:t>
            </w:r>
            <w:proofErr w:type="gramEnd"/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310721" w:rsidRPr="00C56E54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="002245D0"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1 841 052  руб. 63</w:t>
            </w:r>
            <w:r w:rsidR="00AC5F6E"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коп</w:t>
            </w:r>
            <w:proofErr w:type="gramStart"/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310721" w:rsidRPr="005E5CF0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  <w:r w:rsidR="003F6E60"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 год – 5 894 653 руб. 37</w:t>
            </w: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коп</w:t>
            </w:r>
            <w:proofErr w:type="gramStart"/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.; </w:t>
            </w:r>
            <w:proofErr w:type="gramEnd"/>
          </w:p>
          <w:p w:rsidR="00310721" w:rsidRPr="00F322D4" w:rsidRDefault="00345FCA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  <w:highlight w:val="green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2021 год </w:t>
            </w:r>
            <w:r w:rsidRPr="00B41686">
              <w:rPr>
                <w:rFonts w:ascii="Times New Roman" w:hAnsi="Times New Roman" w:cs="Times New Roman"/>
                <w:sz w:val="25"/>
                <w:szCs w:val="25"/>
              </w:rPr>
              <w:t xml:space="preserve">– 2 269 452 руб. 63 </w:t>
            </w:r>
            <w:r w:rsidR="00310721" w:rsidRPr="00B41686">
              <w:rPr>
                <w:rFonts w:ascii="Times New Roman" w:hAnsi="Times New Roman" w:cs="Times New Roman"/>
                <w:sz w:val="25"/>
                <w:szCs w:val="25"/>
              </w:rPr>
              <w:t xml:space="preserve"> коп</w:t>
            </w:r>
            <w:proofErr w:type="gramStart"/>
            <w:r w:rsidR="00310721" w:rsidRPr="00B41686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310721" w:rsidRPr="00C56E54" w:rsidRDefault="00345FCA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2022 год –</w:t>
            </w:r>
            <w:r w:rsidR="00C56E5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56E54" w:rsidRPr="00C56E54">
              <w:rPr>
                <w:rFonts w:ascii="Times New Roman" w:hAnsi="Times New Roman" w:cs="Times New Roman"/>
                <w:sz w:val="25"/>
                <w:szCs w:val="25"/>
              </w:rPr>
              <w:t xml:space="preserve">2 269 868 </w:t>
            </w:r>
            <w:r w:rsidRPr="00C56E54">
              <w:rPr>
                <w:rFonts w:ascii="Times New Roman" w:hAnsi="Times New Roman" w:cs="Times New Roman"/>
                <w:sz w:val="25"/>
                <w:szCs w:val="25"/>
              </w:rPr>
              <w:t xml:space="preserve">руб. 63 </w:t>
            </w:r>
            <w:r w:rsidR="00310721" w:rsidRPr="00C56E54">
              <w:rPr>
                <w:rFonts w:ascii="Times New Roman" w:hAnsi="Times New Roman" w:cs="Times New Roman"/>
                <w:sz w:val="25"/>
                <w:szCs w:val="25"/>
              </w:rPr>
              <w:t xml:space="preserve"> коп</w:t>
            </w:r>
            <w:proofErr w:type="gramStart"/>
            <w:r w:rsidR="00310721" w:rsidRPr="00C56E54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310721" w:rsidRPr="005E5CF0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6E54">
              <w:rPr>
                <w:rFonts w:ascii="Times New Roman" w:hAnsi="Times New Roman" w:cs="Times New Roman"/>
                <w:sz w:val="25"/>
                <w:szCs w:val="25"/>
              </w:rPr>
              <w:t>2023 год –</w:t>
            </w:r>
            <w:r w:rsidR="00C56E54" w:rsidRPr="00C56E54">
              <w:rPr>
                <w:rFonts w:ascii="Times New Roman" w:hAnsi="Times New Roman" w:cs="Times New Roman"/>
                <w:sz w:val="25"/>
                <w:szCs w:val="25"/>
              </w:rPr>
              <w:t xml:space="preserve"> 2 270 301 руб. 27</w:t>
            </w:r>
            <w:r w:rsidR="00345FCA" w:rsidRPr="00C56E54">
              <w:rPr>
                <w:rFonts w:ascii="Times New Roman" w:hAnsi="Times New Roman" w:cs="Times New Roman"/>
                <w:sz w:val="25"/>
                <w:szCs w:val="25"/>
              </w:rPr>
              <w:t xml:space="preserve">  коп</w:t>
            </w:r>
            <w:proofErr w:type="gramStart"/>
            <w:r w:rsidR="00345FCA" w:rsidRPr="00C56E54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310721" w:rsidRPr="005E5CF0" w:rsidRDefault="00345FCA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2024 год – 111 852 руб. 63 </w:t>
            </w:r>
            <w:r w:rsidR="00310721"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коп</w:t>
            </w:r>
            <w:proofErr w:type="gramStart"/>
            <w:r w:rsidR="00310721" w:rsidRPr="005E5CF0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310721" w:rsidRPr="005E5CF0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2025 год – </w:t>
            </w:r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111 852 руб. 63  коп</w:t>
            </w:r>
            <w:proofErr w:type="gramStart"/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2245D0" w:rsidRPr="005E5CF0" w:rsidRDefault="00310721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2026</w:t>
            </w:r>
            <w:r w:rsidR="002245D0"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год  </w:t>
            </w:r>
            <w:r w:rsidR="002245D0" w:rsidRPr="005E5CF0">
              <w:rPr>
                <w:rFonts w:ascii="Times New Roman" w:hAnsi="Times New Roman" w:cs="Times New Roman"/>
                <w:b/>
                <w:sz w:val="25"/>
                <w:szCs w:val="25"/>
              </w:rPr>
              <w:t>-</w:t>
            </w: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111 852 руб. 63  коп</w:t>
            </w:r>
            <w:proofErr w:type="gramStart"/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2245D0" w:rsidRPr="005E5CF0" w:rsidRDefault="002245D0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2027 год</w:t>
            </w:r>
            <w:r w:rsidRPr="005E5CF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-</w:t>
            </w: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111 852 руб. 63  коп</w:t>
            </w:r>
            <w:proofErr w:type="gramStart"/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2245D0" w:rsidRPr="005E5CF0" w:rsidRDefault="002245D0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2028 год</w:t>
            </w:r>
            <w:r w:rsidRPr="005E5CF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-</w:t>
            </w: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111 852 руб. 63  коп</w:t>
            </w:r>
            <w:proofErr w:type="gramStart"/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2245D0" w:rsidRPr="005E5CF0" w:rsidRDefault="002245D0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2029 год </w:t>
            </w:r>
            <w:r w:rsidRPr="005E5CF0">
              <w:rPr>
                <w:rFonts w:ascii="Times New Roman" w:hAnsi="Times New Roman" w:cs="Times New Roman"/>
                <w:b/>
                <w:sz w:val="25"/>
                <w:szCs w:val="25"/>
              </w:rPr>
              <w:t>-</w:t>
            </w: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111 852 руб. 63  коп</w:t>
            </w:r>
            <w:proofErr w:type="gramStart"/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  <w:p w:rsidR="00310721" w:rsidRPr="005E5CF0" w:rsidRDefault="002245D0" w:rsidP="005E5CF0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5CF0">
              <w:rPr>
                <w:rFonts w:ascii="Times New Roman" w:hAnsi="Times New Roman" w:cs="Times New Roman"/>
                <w:sz w:val="25"/>
                <w:szCs w:val="25"/>
              </w:rPr>
              <w:t>2030 год</w:t>
            </w:r>
            <w:r w:rsidR="00310721" w:rsidRPr="005E5CF0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345FCA" w:rsidRPr="005E5CF0">
              <w:rPr>
                <w:rFonts w:ascii="Times New Roman" w:hAnsi="Times New Roman" w:cs="Times New Roman"/>
                <w:sz w:val="25"/>
                <w:szCs w:val="25"/>
              </w:rPr>
              <w:t>111 852 руб. 63  коп.</w:t>
            </w:r>
          </w:p>
        </w:tc>
      </w:tr>
    </w:tbl>
    <w:p w:rsidR="008609A7" w:rsidRPr="005E5CF0" w:rsidRDefault="008609A7" w:rsidP="008609A7">
      <w:pPr>
        <w:pStyle w:val="ConsPlusNormal"/>
        <w:tabs>
          <w:tab w:val="left" w:pos="709"/>
          <w:tab w:val="left" w:pos="851"/>
        </w:tabs>
        <w:ind w:right="-8"/>
        <w:jc w:val="right"/>
        <w:rPr>
          <w:rFonts w:ascii="Times New Roman" w:hAnsi="Times New Roman" w:cs="Times New Roman"/>
          <w:sz w:val="25"/>
          <w:szCs w:val="25"/>
        </w:rPr>
      </w:pPr>
      <w:r w:rsidRPr="005E5CF0">
        <w:rPr>
          <w:rFonts w:ascii="Times New Roman" w:hAnsi="Times New Roman" w:cs="Times New Roman"/>
          <w:sz w:val="25"/>
          <w:szCs w:val="25"/>
        </w:rPr>
        <w:t>»;</w:t>
      </w:r>
    </w:p>
    <w:p w:rsidR="008609A7" w:rsidRPr="005E5CF0" w:rsidRDefault="008609A7" w:rsidP="00A631A5">
      <w:pPr>
        <w:pStyle w:val="ConsPlusNormal"/>
        <w:tabs>
          <w:tab w:val="left" w:pos="426"/>
        </w:tabs>
        <w:ind w:right="-8"/>
        <w:jc w:val="both"/>
        <w:rPr>
          <w:rFonts w:ascii="Times New Roman" w:hAnsi="Times New Roman" w:cs="Times New Roman"/>
          <w:sz w:val="25"/>
          <w:szCs w:val="25"/>
        </w:rPr>
      </w:pPr>
      <w:r w:rsidRPr="005E5CF0">
        <w:rPr>
          <w:rFonts w:ascii="Times New Roman" w:hAnsi="Times New Roman" w:cs="Times New Roman"/>
          <w:sz w:val="25"/>
          <w:szCs w:val="25"/>
        </w:rPr>
        <w:tab/>
      </w:r>
      <w:r w:rsidR="00B84E2E">
        <w:rPr>
          <w:rFonts w:ascii="Times New Roman" w:hAnsi="Times New Roman" w:cs="Times New Roman"/>
          <w:sz w:val="25"/>
          <w:szCs w:val="25"/>
        </w:rPr>
        <w:t>3</w:t>
      </w:r>
      <w:r w:rsidRPr="005E5CF0">
        <w:rPr>
          <w:rFonts w:ascii="Times New Roman" w:hAnsi="Times New Roman" w:cs="Times New Roman"/>
          <w:sz w:val="25"/>
          <w:szCs w:val="25"/>
        </w:rPr>
        <w:t xml:space="preserve">) таблицу 2 </w:t>
      </w:r>
      <w:r w:rsidR="00B84E2E">
        <w:rPr>
          <w:rFonts w:ascii="Times New Roman" w:hAnsi="Times New Roman" w:cs="Times New Roman"/>
          <w:sz w:val="25"/>
          <w:szCs w:val="25"/>
        </w:rPr>
        <w:t xml:space="preserve">статьи 5 </w:t>
      </w:r>
      <w:r w:rsidRPr="005E5CF0">
        <w:rPr>
          <w:rFonts w:ascii="Times New Roman" w:hAnsi="Times New Roman" w:cs="Times New Roman"/>
          <w:sz w:val="25"/>
          <w:szCs w:val="25"/>
        </w:rPr>
        <w:t xml:space="preserve">муниципальной программы изложить в новой редакции согласно приложению </w:t>
      </w:r>
      <w:r w:rsidR="00803A6E" w:rsidRPr="005E5CF0">
        <w:rPr>
          <w:rFonts w:ascii="Times New Roman" w:hAnsi="Times New Roman" w:cs="Times New Roman"/>
          <w:sz w:val="25"/>
          <w:szCs w:val="25"/>
        </w:rPr>
        <w:t>1</w:t>
      </w:r>
      <w:r w:rsidRPr="005E5CF0">
        <w:rPr>
          <w:rFonts w:ascii="Times New Roman" w:hAnsi="Times New Roman" w:cs="Times New Roman"/>
          <w:sz w:val="25"/>
          <w:szCs w:val="25"/>
        </w:rPr>
        <w:t xml:space="preserve"> к настоящему постановлению;</w:t>
      </w:r>
    </w:p>
    <w:p w:rsidR="008609A7" w:rsidRPr="005E5CF0" w:rsidRDefault="00B84E2E" w:rsidP="00A631A5">
      <w:pPr>
        <w:pStyle w:val="ConsPlusNormal"/>
        <w:tabs>
          <w:tab w:val="left" w:pos="851"/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8609A7" w:rsidRPr="005E5CF0">
        <w:rPr>
          <w:rFonts w:ascii="Times New Roman" w:hAnsi="Times New Roman" w:cs="Times New Roman"/>
          <w:sz w:val="25"/>
          <w:szCs w:val="25"/>
        </w:rPr>
        <w:t xml:space="preserve">) таблицу 4 </w:t>
      </w:r>
      <w:r>
        <w:rPr>
          <w:rFonts w:ascii="Times New Roman" w:hAnsi="Times New Roman" w:cs="Times New Roman"/>
          <w:sz w:val="25"/>
          <w:szCs w:val="25"/>
        </w:rPr>
        <w:t xml:space="preserve">статьи 5 </w:t>
      </w:r>
      <w:r w:rsidR="008609A7" w:rsidRPr="005E5CF0">
        <w:rPr>
          <w:rFonts w:ascii="Times New Roman" w:hAnsi="Times New Roman" w:cs="Times New Roman"/>
          <w:sz w:val="25"/>
          <w:szCs w:val="25"/>
        </w:rPr>
        <w:t>муниципальной программы  изложить в новой редакции согласно приложен</w:t>
      </w:r>
      <w:r w:rsidR="00D6569E" w:rsidRPr="005E5CF0">
        <w:rPr>
          <w:rFonts w:ascii="Times New Roman" w:hAnsi="Times New Roman" w:cs="Times New Roman"/>
          <w:sz w:val="25"/>
          <w:szCs w:val="25"/>
        </w:rPr>
        <w:t>ию 2</w:t>
      </w:r>
      <w:r>
        <w:rPr>
          <w:rFonts w:ascii="Times New Roman" w:hAnsi="Times New Roman" w:cs="Times New Roman"/>
          <w:sz w:val="25"/>
          <w:szCs w:val="25"/>
        </w:rPr>
        <w:t xml:space="preserve"> к настоящему постановлению.</w:t>
      </w:r>
    </w:p>
    <w:p w:rsidR="008609A7" w:rsidRPr="005E5CF0" w:rsidRDefault="008609A7" w:rsidP="00A631A5">
      <w:pPr>
        <w:pStyle w:val="ConsPlusNormal"/>
        <w:tabs>
          <w:tab w:val="left" w:pos="993"/>
          <w:tab w:val="left" w:pos="1134"/>
        </w:tabs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5E5CF0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5E5CF0">
        <w:rPr>
          <w:rFonts w:ascii="Times New Roman" w:hAnsi="Times New Roman" w:cs="Times New Roman"/>
          <w:sz w:val="25"/>
          <w:szCs w:val="25"/>
        </w:rPr>
        <w:t xml:space="preserve">Начальнику управления экономики администрации города Покачи </w:t>
      </w:r>
      <w:r w:rsidR="00B84E2E">
        <w:rPr>
          <w:rFonts w:ascii="Times New Roman" w:hAnsi="Times New Roman" w:cs="Times New Roman"/>
          <w:sz w:val="25"/>
          <w:szCs w:val="25"/>
        </w:rPr>
        <w:t>(</w:t>
      </w:r>
      <w:r w:rsidRPr="005E5CF0">
        <w:rPr>
          <w:rFonts w:ascii="Times New Roman" w:hAnsi="Times New Roman" w:cs="Times New Roman"/>
          <w:sz w:val="25"/>
          <w:szCs w:val="25"/>
        </w:rPr>
        <w:t>Сладковой</w:t>
      </w:r>
      <w:r w:rsidR="00B84E2E" w:rsidRPr="00B84E2E">
        <w:rPr>
          <w:rFonts w:ascii="Times New Roman" w:hAnsi="Times New Roman" w:cs="Times New Roman"/>
          <w:sz w:val="25"/>
          <w:szCs w:val="25"/>
        </w:rPr>
        <w:t xml:space="preserve"> </w:t>
      </w:r>
      <w:r w:rsidR="00B84E2E" w:rsidRPr="005E5CF0">
        <w:rPr>
          <w:rFonts w:ascii="Times New Roman" w:hAnsi="Times New Roman" w:cs="Times New Roman"/>
          <w:sz w:val="25"/>
          <w:szCs w:val="25"/>
        </w:rPr>
        <w:t>С.С.</w:t>
      </w:r>
      <w:r w:rsidR="00B84E2E">
        <w:rPr>
          <w:rFonts w:ascii="Times New Roman" w:hAnsi="Times New Roman" w:cs="Times New Roman"/>
          <w:sz w:val="25"/>
          <w:szCs w:val="25"/>
        </w:rPr>
        <w:t>) о</w:t>
      </w:r>
      <w:r w:rsidRPr="005E5CF0">
        <w:rPr>
          <w:rFonts w:ascii="Times New Roman" w:hAnsi="Times New Roman" w:cs="Times New Roman"/>
          <w:sz w:val="25"/>
          <w:szCs w:val="25"/>
        </w:rPr>
        <w:t xml:space="preserve">беспечить размещение муниципальной программы «Поддержка и развитие малого и среднего предпринимательства, агропромышленного комплекса на территории города Покачи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 в течение </w:t>
      </w:r>
      <w:r w:rsidR="00B84E2E">
        <w:rPr>
          <w:rFonts w:ascii="Times New Roman" w:hAnsi="Times New Roman" w:cs="Times New Roman"/>
          <w:sz w:val="25"/>
          <w:szCs w:val="25"/>
        </w:rPr>
        <w:t xml:space="preserve">семи </w:t>
      </w:r>
      <w:r w:rsidRPr="005E5CF0">
        <w:rPr>
          <w:rFonts w:ascii="Times New Roman" w:hAnsi="Times New Roman" w:cs="Times New Roman"/>
          <w:sz w:val="25"/>
          <w:szCs w:val="25"/>
        </w:rPr>
        <w:t xml:space="preserve">рабочих дней </w:t>
      </w:r>
      <w:r w:rsidR="00B84E2E">
        <w:rPr>
          <w:rFonts w:ascii="Times New Roman" w:hAnsi="Times New Roman" w:cs="Times New Roman"/>
          <w:sz w:val="25"/>
          <w:szCs w:val="25"/>
        </w:rPr>
        <w:t>со дня вступления в силу</w:t>
      </w:r>
      <w:r w:rsidRPr="005E5CF0">
        <w:rPr>
          <w:rFonts w:ascii="Times New Roman" w:hAnsi="Times New Roman" w:cs="Times New Roman"/>
          <w:sz w:val="25"/>
          <w:szCs w:val="25"/>
        </w:rPr>
        <w:t xml:space="preserve"> настоящего постановления.</w:t>
      </w:r>
      <w:proofErr w:type="gramEnd"/>
    </w:p>
    <w:p w:rsidR="008609A7" w:rsidRPr="005E5CF0" w:rsidRDefault="005F1755" w:rsidP="00A631A5">
      <w:pPr>
        <w:pStyle w:val="ConsPlusNormal"/>
        <w:tabs>
          <w:tab w:val="left" w:pos="851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5E5CF0">
        <w:rPr>
          <w:rFonts w:ascii="Times New Roman" w:hAnsi="Times New Roman" w:cs="Times New Roman"/>
          <w:sz w:val="25"/>
          <w:szCs w:val="25"/>
        </w:rPr>
        <w:tab/>
      </w:r>
      <w:r w:rsidR="008609A7" w:rsidRPr="005E5CF0">
        <w:rPr>
          <w:rFonts w:ascii="Times New Roman" w:hAnsi="Times New Roman" w:cs="Times New Roman"/>
          <w:sz w:val="25"/>
          <w:szCs w:val="25"/>
        </w:rPr>
        <w:t>3.</w:t>
      </w:r>
      <w:r w:rsidRPr="005E5CF0">
        <w:rPr>
          <w:rFonts w:ascii="Times New Roman" w:hAnsi="Times New Roman" w:cs="Times New Roman"/>
          <w:sz w:val="25"/>
          <w:szCs w:val="25"/>
        </w:rPr>
        <w:t xml:space="preserve"> </w:t>
      </w:r>
      <w:r w:rsidR="008609A7" w:rsidRPr="005E5CF0">
        <w:rPr>
          <w:rFonts w:ascii="Times New Roman" w:hAnsi="Times New Roman" w:cs="Times New Roman"/>
          <w:sz w:val="25"/>
          <w:szCs w:val="25"/>
        </w:rPr>
        <w:t>Настоящее постановле</w:t>
      </w:r>
      <w:r w:rsidRPr="005E5CF0">
        <w:rPr>
          <w:rFonts w:ascii="Times New Roman" w:hAnsi="Times New Roman" w:cs="Times New Roman"/>
          <w:sz w:val="25"/>
          <w:szCs w:val="25"/>
        </w:rPr>
        <w:t>ние вступает в силу с 01.01.2021</w:t>
      </w:r>
      <w:r w:rsidR="008609A7" w:rsidRPr="005E5CF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8609A7" w:rsidRPr="005E5CF0" w:rsidRDefault="008609A7" w:rsidP="00A631A5">
      <w:pPr>
        <w:pStyle w:val="ConsPlusNormal"/>
        <w:tabs>
          <w:tab w:val="left" w:pos="993"/>
          <w:tab w:val="left" w:pos="1134"/>
        </w:tabs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5E5CF0">
        <w:rPr>
          <w:rFonts w:ascii="Times New Roman" w:hAnsi="Times New Roman" w:cs="Times New Roman"/>
          <w:sz w:val="25"/>
          <w:szCs w:val="25"/>
        </w:rPr>
        <w:t>4. Опубликовать настоящее постановление в газете «Покачевский вестник».</w:t>
      </w:r>
    </w:p>
    <w:p w:rsidR="008609A7" w:rsidRDefault="008609A7" w:rsidP="00A631A5">
      <w:pPr>
        <w:pStyle w:val="ConsPlusNormal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E5CF0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5E5CF0">
        <w:rPr>
          <w:rFonts w:ascii="Times New Roman" w:hAnsi="Times New Roman" w:cs="Times New Roman"/>
          <w:sz w:val="25"/>
          <w:szCs w:val="25"/>
        </w:rPr>
        <w:t xml:space="preserve"> выполнением постановления возложить на первого заместителя главы города Покачи А.Е. Ходулапову.</w:t>
      </w:r>
    </w:p>
    <w:p w:rsidR="00B84E2E" w:rsidRDefault="00B84E2E" w:rsidP="00B84E2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B84E2E" w:rsidRDefault="00B84E2E" w:rsidP="00B84E2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B84E2E" w:rsidRPr="005E5CF0" w:rsidRDefault="00B84E2E" w:rsidP="00B84E2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010945" w:rsidRPr="005E5CF0" w:rsidRDefault="00B93B2E" w:rsidP="00010945">
      <w:pPr>
        <w:pStyle w:val="ConsPlusNormal"/>
        <w:ind w:right="-8"/>
        <w:jc w:val="both"/>
        <w:rPr>
          <w:rFonts w:ascii="Times New Roman" w:hAnsi="Times New Roman" w:cs="Times New Roman"/>
          <w:sz w:val="25"/>
          <w:szCs w:val="25"/>
        </w:rPr>
      </w:pPr>
      <w:r w:rsidRPr="005E5CF0">
        <w:rPr>
          <w:rFonts w:ascii="Times New Roman" w:hAnsi="Times New Roman" w:cs="Times New Roman"/>
          <w:b/>
          <w:sz w:val="25"/>
          <w:szCs w:val="25"/>
        </w:rPr>
        <w:t xml:space="preserve">Глава города Покачи                                                                         </w:t>
      </w:r>
      <w:r w:rsidR="004D174E" w:rsidRPr="005E5CF0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Pr="005E5CF0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A631A5"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proofErr w:type="spellStart"/>
      <w:r w:rsidRPr="005E5CF0">
        <w:rPr>
          <w:rFonts w:ascii="Times New Roman" w:hAnsi="Times New Roman" w:cs="Times New Roman"/>
          <w:b/>
          <w:sz w:val="25"/>
          <w:szCs w:val="25"/>
        </w:rPr>
        <w:t>В.И.Степура</w:t>
      </w:r>
      <w:proofErr w:type="spellEnd"/>
    </w:p>
    <w:p w:rsidR="004D174E" w:rsidRPr="004D174E" w:rsidRDefault="004D174E" w:rsidP="004D174E">
      <w:pPr>
        <w:rPr>
          <w:rFonts w:ascii="Times New Roman" w:hAnsi="Times New Roman" w:cs="Times New Roman"/>
          <w:sz w:val="27"/>
          <w:szCs w:val="27"/>
        </w:rPr>
        <w:sectPr w:rsidR="004D174E" w:rsidRPr="004D174E" w:rsidSect="00B84E2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84" w:right="567" w:bottom="1134" w:left="1701" w:header="147" w:footer="709" w:gutter="0"/>
          <w:pgNumType w:start="1"/>
          <w:cols w:space="708"/>
          <w:titlePg/>
          <w:docGrid w:linePitch="360"/>
        </w:sectPr>
      </w:pPr>
    </w:p>
    <w:p w:rsidR="00736B72" w:rsidRPr="00717559" w:rsidRDefault="00736B72" w:rsidP="008609A7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</w:t>
      </w:r>
      <w:r w:rsidR="00FA2E02" w:rsidRPr="00717559">
        <w:rPr>
          <w:rFonts w:ascii="Times New Roman" w:hAnsi="Times New Roman" w:cs="Times New Roman"/>
          <w:b w:val="0"/>
          <w:sz w:val="18"/>
          <w:szCs w:val="18"/>
        </w:rPr>
        <w:t xml:space="preserve"> 1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r w:rsidR="00FA2E02" w:rsidRPr="0071755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17559">
        <w:rPr>
          <w:rFonts w:ascii="Times New Roman" w:hAnsi="Times New Roman" w:cs="Times New Roman"/>
          <w:b w:val="0"/>
          <w:sz w:val="18"/>
          <w:szCs w:val="18"/>
        </w:rPr>
        <w:t>города Покачи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</w:t>
      </w:r>
      <w:r w:rsidR="00574AD7">
        <w:rPr>
          <w:rFonts w:ascii="Times New Roman" w:hAnsi="Times New Roman" w:cs="Times New Roman"/>
          <w:b w:val="0"/>
          <w:sz w:val="18"/>
          <w:szCs w:val="18"/>
        </w:rPr>
        <w:t xml:space="preserve">                      от 23.10.2020 </w:t>
      </w:r>
      <w:r w:rsidRPr="00717559">
        <w:rPr>
          <w:rFonts w:ascii="Times New Roman" w:hAnsi="Times New Roman" w:cs="Times New Roman"/>
          <w:b w:val="0"/>
          <w:sz w:val="18"/>
          <w:szCs w:val="18"/>
        </w:rPr>
        <w:t>№</w:t>
      </w:r>
      <w:r w:rsidR="00574AD7">
        <w:rPr>
          <w:rFonts w:ascii="Times New Roman" w:hAnsi="Times New Roman" w:cs="Times New Roman"/>
          <w:b w:val="0"/>
          <w:sz w:val="18"/>
          <w:szCs w:val="18"/>
        </w:rPr>
        <w:t xml:space="preserve"> 859</w:t>
      </w:r>
    </w:p>
    <w:p w:rsidR="008609A7" w:rsidRPr="008609A7" w:rsidRDefault="008609A7" w:rsidP="008609A7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09A7" w:rsidRPr="008609A7" w:rsidRDefault="008609A7" w:rsidP="005D2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2875" w:rsidRDefault="00483EFF" w:rsidP="00483E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2</w:t>
      </w:r>
    </w:p>
    <w:p w:rsidR="005D2875" w:rsidRDefault="005D2875" w:rsidP="005D2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2875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ределение финансовых ресурсов  муниципальной программы</w:t>
      </w:r>
    </w:p>
    <w:p w:rsidR="005D2875" w:rsidRDefault="005D2875" w:rsidP="00860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a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567"/>
        <w:gridCol w:w="54"/>
        <w:gridCol w:w="797"/>
        <w:gridCol w:w="1276"/>
        <w:gridCol w:w="992"/>
        <w:gridCol w:w="1134"/>
        <w:gridCol w:w="1134"/>
        <w:gridCol w:w="993"/>
        <w:gridCol w:w="1274"/>
        <w:gridCol w:w="992"/>
        <w:gridCol w:w="994"/>
        <w:gridCol w:w="850"/>
        <w:gridCol w:w="851"/>
        <w:gridCol w:w="851"/>
        <w:gridCol w:w="852"/>
        <w:gridCol w:w="991"/>
      </w:tblGrid>
      <w:tr w:rsidR="00803A6E" w:rsidRPr="00483EFF" w:rsidTr="00AF4B3D">
        <w:trPr>
          <w:trHeight w:val="565"/>
        </w:trPr>
        <w:tc>
          <w:tcPr>
            <w:tcW w:w="425" w:type="dxa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851" w:type="dxa"/>
            <w:gridSpan w:val="2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08" w:type="dxa"/>
            <w:gridSpan w:val="12"/>
            <w:noWrap/>
            <w:hideMark/>
          </w:tcPr>
          <w:p w:rsidR="005D2875" w:rsidRPr="00483EFF" w:rsidRDefault="005D2875" w:rsidP="00803A6E">
            <w:pPr>
              <w:widowControl w:val="0"/>
              <w:tabs>
                <w:tab w:val="left" w:pos="4995"/>
                <w:tab w:val="left" w:pos="5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803A6E" w:rsidRPr="00483EFF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8" w:type="dxa"/>
            <w:gridSpan w:val="12"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803A6E" w:rsidRPr="00483EFF" w:rsidTr="00AF4B3D">
        <w:trPr>
          <w:trHeight w:val="903"/>
        </w:trPr>
        <w:tc>
          <w:tcPr>
            <w:tcW w:w="425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 год</w:t>
            </w:r>
          </w:p>
        </w:tc>
      </w:tr>
      <w:tr w:rsidR="00803A6E" w:rsidRPr="00483EFF" w:rsidTr="00AF4B3D">
        <w:trPr>
          <w:trHeight w:val="315"/>
        </w:trPr>
        <w:tc>
          <w:tcPr>
            <w:tcW w:w="425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4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4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2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1" w:type="dxa"/>
            <w:hideMark/>
          </w:tcPr>
          <w:p w:rsidR="005D2875" w:rsidRPr="00483EFF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803A6E" w:rsidRPr="00483EFF" w:rsidTr="00AF4B3D">
        <w:trPr>
          <w:trHeight w:val="315"/>
        </w:trPr>
        <w:tc>
          <w:tcPr>
            <w:tcW w:w="16019" w:type="dxa"/>
            <w:gridSpan w:val="18"/>
            <w:hideMark/>
          </w:tcPr>
          <w:p w:rsidR="005D2875" w:rsidRPr="00483EFF" w:rsidRDefault="005D2875" w:rsidP="005D28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I «Поддержка и развитие малого и среднего предпринимательства на территории города Покачи»</w:t>
            </w:r>
          </w:p>
        </w:tc>
      </w:tr>
      <w:tr w:rsidR="00803A6E" w:rsidRPr="00803A6E" w:rsidTr="00AF4B3D">
        <w:trPr>
          <w:trHeight w:val="550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Популяризация предпринимательства»  (1,2,3,4,5,9)</w:t>
            </w:r>
          </w:p>
        </w:tc>
        <w:tc>
          <w:tcPr>
            <w:tcW w:w="567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64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8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5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43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10,5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10,5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8 210,5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 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 210,5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AF4B3D">
        <w:trPr>
          <w:trHeight w:val="1127"/>
        </w:trPr>
        <w:tc>
          <w:tcPr>
            <w:tcW w:w="425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проект «Расширение доступа субъектов малого  и среднего </w:t>
            </w:r>
            <w:r w:rsidR="006F3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тва к финансовой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F3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е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к льготному финансированию (1,2,3,4,5,9)</w:t>
            </w:r>
          </w:p>
        </w:tc>
        <w:tc>
          <w:tcPr>
            <w:tcW w:w="567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C667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AF4B3D">
        <w:trPr>
          <w:trHeight w:val="989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0A043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549 70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DB463C" w:rsidP="00DB46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46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</w:t>
            </w:r>
            <w:r w:rsidR="00AA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  <w:r w:rsidRPr="00DB46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 </w:t>
            </w:r>
            <w:r w:rsidR="00AA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  <w:r w:rsidRPr="00DB46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A23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3 80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3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127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D74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43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0A0439" w:rsidP="000A0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38 215,7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DB463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7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936,84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0A0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  <w:r w:rsidR="000A04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87 915,7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AA232C" w:rsidP="00DB46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95 0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8 736,84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DA1B2C" w:rsidRPr="00803A6E" w:rsidTr="00AF4B3D">
        <w:trPr>
          <w:trHeight w:val="1101"/>
        </w:trPr>
        <w:tc>
          <w:tcPr>
            <w:tcW w:w="425" w:type="dxa"/>
            <w:vMerge w:val="restart"/>
          </w:tcPr>
          <w:p w:rsidR="00DA1B2C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Финансовая поддержка субъектов малого и среднего предпринимательства на реализацию комплекса мер, направленных на профилактику и устранение последствий </w:t>
            </w: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пространения новой коронавирусной инфекции"</w:t>
            </w:r>
          </w:p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2,3,4,5,9)</w:t>
            </w:r>
          </w:p>
        </w:tc>
        <w:tc>
          <w:tcPr>
            <w:tcW w:w="567" w:type="dxa"/>
            <w:vMerge w:val="restart"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ики</w:t>
            </w:r>
          </w:p>
        </w:tc>
        <w:tc>
          <w:tcPr>
            <w:tcW w:w="851" w:type="dxa"/>
            <w:gridSpan w:val="2"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AF4B3D">
        <w:trPr>
          <w:trHeight w:val="1101"/>
        </w:trPr>
        <w:tc>
          <w:tcPr>
            <w:tcW w:w="425" w:type="dxa"/>
            <w:vMerge/>
          </w:tcPr>
          <w:p w:rsidR="00DA1B2C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D340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AF4B3D">
        <w:trPr>
          <w:trHeight w:val="1101"/>
        </w:trPr>
        <w:tc>
          <w:tcPr>
            <w:tcW w:w="425" w:type="dxa"/>
            <w:vMerge/>
          </w:tcPr>
          <w:p w:rsidR="00DA1B2C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A1B2C" w:rsidRPr="00DA1B2C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AF4B3D">
        <w:trPr>
          <w:trHeight w:val="1101"/>
        </w:trPr>
        <w:tc>
          <w:tcPr>
            <w:tcW w:w="425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1B2C" w:rsidRPr="00483EFF" w:rsidRDefault="00DA1B2C" w:rsidP="00DA1B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AA02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AF4B3D">
        <w:trPr>
          <w:trHeight w:val="1101"/>
        </w:trPr>
        <w:tc>
          <w:tcPr>
            <w:tcW w:w="425" w:type="dxa"/>
            <w:vMerge w:val="restart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DA1B2C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неотложных мер поддержки субъектам малого и среднего предпринимательства, осуществляющим деятельность в отраслях, пострадавшим от распространения новой короновирусной инфекции</w:t>
            </w:r>
          </w:p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2,3,4,5,9)</w:t>
            </w:r>
          </w:p>
        </w:tc>
        <w:tc>
          <w:tcPr>
            <w:tcW w:w="567" w:type="dxa"/>
            <w:vMerge w:val="restart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851" w:type="dxa"/>
            <w:gridSpan w:val="2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1922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AF4B3D">
        <w:trPr>
          <w:trHeight w:val="1101"/>
        </w:trPr>
        <w:tc>
          <w:tcPr>
            <w:tcW w:w="425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 000,00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 000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AF4B3D">
        <w:trPr>
          <w:trHeight w:val="1101"/>
        </w:trPr>
        <w:tc>
          <w:tcPr>
            <w:tcW w:w="425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 106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A1B2C" w:rsidRPr="00803A6E" w:rsidTr="00AF4B3D">
        <w:trPr>
          <w:trHeight w:val="1101"/>
        </w:trPr>
        <w:tc>
          <w:tcPr>
            <w:tcW w:w="425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A1B2C" w:rsidRPr="00483EFF" w:rsidRDefault="00DA1B2C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A1B2C" w:rsidRPr="00773E4F" w:rsidRDefault="00DA1B2C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992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A1B2C" w:rsidRPr="00F77CED" w:rsidRDefault="00DA1B2C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B2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 106,00</w:t>
            </w:r>
          </w:p>
        </w:tc>
        <w:tc>
          <w:tcPr>
            <w:tcW w:w="113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DA1B2C" w:rsidRDefault="00DA1B2C" w:rsidP="00DA1B2C">
            <w:pPr>
              <w:jc w:val="center"/>
            </w:pPr>
            <w:r w:rsidRPr="00F6510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AF4B3D">
        <w:trPr>
          <w:trHeight w:val="1101"/>
        </w:trPr>
        <w:tc>
          <w:tcPr>
            <w:tcW w:w="425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567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ки</w:t>
            </w:r>
          </w:p>
        </w:tc>
        <w:tc>
          <w:tcPr>
            <w:tcW w:w="851" w:type="dxa"/>
            <w:gridSpan w:val="2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F77C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AF4B3D">
        <w:trPr>
          <w:trHeight w:val="645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94 50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3 80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85 10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3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127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BD3D8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43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3 732,31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2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93 953,37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98 232,31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5 0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79 053,37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AF4B3D">
        <w:trPr>
          <w:trHeight w:val="315"/>
        </w:trPr>
        <w:tc>
          <w:tcPr>
            <w:tcW w:w="16019" w:type="dxa"/>
            <w:gridSpan w:val="18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</w:tr>
      <w:tr w:rsidR="00773E4F" w:rsidRPr="00803A6E" w:rsidTr="00AF4B3D">
        <w:trPr>
          <w:trHeight w:val="315"/>
        </w:trPr>
        <w:tc>
          <w:tcPr>
            <w:tcW w:w="425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6F35F9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племенного животноводства,</w:t>
            </w:r>
          </w:p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а и реализация продукции животноводства (6,7)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797" w:type="dxa"/>
            <w:hideMark/>
          </w:tcPr>
          <w:p w:rsidR="00773E4F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773E4F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Pr="00803A6E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773E4F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Pr="00803A6E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773E4F"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1F55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773E4F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 600,00</w:t>
            </w:r>
          </w:p>
        </w:tc>
        <w:tc>
          <w:tcPr>
            <w:tcW w:w="992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113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993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1274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DC49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773E4F" w:rsidRPr="00483EFF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Pr="00803A6E" w:rsidRDefault="00773E4F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73E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AF4B3D">
        <w:trPr>
          <w:trHeight w:val="300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773E4F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73E4F" w:rsidRDefault="00552E87" w:rsidP="00552E87">
            <w:pPr>
              <w:widowControl w:val="0"/>
              <w:autoSpaceDE w:val="0"/>
              <w:autoSpaceDN w:val="0"/>
              <w:jc w:val="center"/>
            </w:pPr>
            <w:r w:rsidRPr="00552E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 60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73E4F" w:rsidRDefault="00552E87" w:rsidP="00773E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73E4F" w:rsidRDefault="00552E87" w:rsidP="00552E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73E4F" w:rsidRDefault="00552E87" w:rsidP="00773E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00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773E4F" w:rsidRDefault="00552E87" w:rsidP="00773E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000,00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773E4F" w:rsidRDefault="00552E87" w:rsidP="00773E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00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3E4F" w:rsidRPr="00803A6E" w:rsidTr="00AF4B3D">
        <w:trPr>
          <w:trHeight w:val="300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73E4F" w:rsidRPr="00803A6E" w:rsidTr="00AF4B3D">
        <w:trPr>
          <w:trHeight w:val="300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73E4F" w:rsidRPr="00803A6E" w:rsidTr="00AF4B3D">
        <w:trPr>
          <w:trHeight w:val="207"/>
        </w:trPr>
        <w:tc>
          <w:tcPr>
            <w:tcW w:w="425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773E4F" w:rsidRPr="00803A6E" w:rsidRDefault="00773E4F" w:rsidP="00773E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73E4F" w:rsidRPr="00803A6E" w:rsidTr="00AF4B3D">
        <w:trPr>
          <w:trHeight w:val="315"/>
        </w:trPr>
        <w:tc>
          <w:tcPr>
            <w:tcW w:w="425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773E4F" w:rsidRPr="00483EFF" w:rsidRDefault="00773E4F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454C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773E4F" w:rsidRDefault="00773E4F" w:rsidP="00773E4F">
            <w:pPr>
              <w:jc w:val="center"/>
            </w:pPr>
            <w:r w:rsidRPr="005F18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52E87" w:rsidRPr="00803A6E" w:rsidTr="00AF4B3D">
        <w:trPr>
          <w:trHeight w:val="315"/>
        </w:trPr>
        <w:tc>
          <w:tcPr>
            <w:tcW w:w="425" w:type="dxa"/>
            <w:vMerge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52E87" w:rsidRPr="00454C33" w:rsidRDefault="00552E87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600,00</w:t>
            </w:r>
          </w:p>
        </w:tc>
        <w:tc>
          <w:tcPr>
            <w:tcW w:w="992" w:type="dxa"/>
            <w:vAlign w:val="center"/>
          </w:tcPr>
          <w:p w:rsidR="00552E87" w:rsidRPr="005F18F3" w:rsidRDefault="00552E87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Align w:val="center"/>
          </w:tcPr>
          <w:p w:rsidR="00552E87" w:rsidRPr="005F18F3" w:rsidRDefault="00552E87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0,00</w:t>
            </w:r>
          </w:p>
        </w:tc>
        <w:tc>
          <w:tcPr>
            <w:tcW w:w="1134" w:type="dxa"/>
            <w:vAlign w:val="center"/>
          </w:tcPr>
          <w:p w:rsidR="00552E87" w:rsidRPr="005F18F3" w:rsidRDefault="00552E87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993" w:type="dxa"/>
            <w:vAlign w:val="center"/>
          </w:tcPr>
          <w:p w:rsidR="00552E87" w:rsidRPr="005F18F3" w:rsidRDefault="00552E87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1274" w:type="dxa"/>
            <w:vAlign w:val="center"/>
          </w:tcPr>
          <w:p w:rsidR="00552E87" w:rsidRPr="005F18F3" w:rsidRDefault="00552E87" w:rsidP="00773E4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992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</w:tcPr>
          <w:p w:rsidR="00552E87" w:rsidRDefault="00552E87" w:rsidP="00552E87">
            <w:pPr>
              <w:jc w:val="center"/>
            </w:pPr>
            <w:r w:rsidRPr="00DA5D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52E87" w:rsidRPr="00803A6E" w:rsidTr="00AF4B3D">
        <w:trPr>
          <w:trHeight w:val="828"/>
        </w:trPr>
        <w:tc>
          <w:tcPr>
            <w:tcW w:w="425" w:type="dxa"/>
            <w:vMerge/>
            <w:hideMark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52E87" w:rsidRPr="00483EFF" w:rsidRDefault="00552E87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52E87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552E87" w:rsidRPr="00803A6E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52E87" w:rsidRDefault="00552E87" w:rsidP="00552E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552E87" w:rsidRPr="00803A6E" w:rsidRDefault="00552E87" w:rsidP="00552E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52E87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552E87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52E87" w:rsidRPr="00803A6E" w:rsidRDefault="00552E87" w:rsidP="00A838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52E87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52E87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52E87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52E87" w:rsidRPr="00803A6E" w:rsidRDefault="00552E87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38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52E87" w:rsidRPr="00803A6E" w:rsidRDefault="00552E87" w:rsidP="00A838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83883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A83883" w:rsidRPr="00483EFF" w:rsidRDefault="00A8388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83883" w:rsidRPr="00483EFF" w:rsidRDefault="00A8388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A83883" w:rsidRPr="00483EFF" w:rsidRDefault="00A8388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A83883" w:rsidRPr="00483EFF" w:rsidRDefault="00A8388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A83883" w:rsidRPr="00803A6E" w:rsidRDefault="00A8388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600,00</w:t>
            </w:r>
          </w:p>
        </w:tc>
        <w:tc>
          <w:tcPr>
            <w:tcW w:w="992" w:type="dxa"/>
            <w:vAlign w:val="center"/>
            <w:hideMark/>
          </w:tcPr>
          <w:p w:rsidR="00A83883" w:rsidRPr="00803A6E" w:rsidRDefault="00A8388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A83883" w:rsidRPr="00803A6E" w:rsidRDefault="00A8388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0,00</w:t>
            </w:r>
          </w:p>
        </w:tc>
        <w:tc>
          <w:tcPr>
            <w:tcW w:w="1134" w:type="dxa"/>
            <w:vAlign w:val="center"/>
            <w:hideMark/>
          </w:tcPr>
          <w:p w:rsidR="00A83883" w:rsidRPr="00803A6E" w:rsidRDefault="00A8388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993" w:type="dxa"/>
            <w:vAlign w:val="center"/>
            <w:hideMark/>
          </w:tcPr>
          <w:p w:rsidR="00A83883" w:rsidRPr="00803A6E" w:rsidRDefault="00A8388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1274" w:type="dxa"/>
            <w:vAlign w:val="center"/>
            <w:hideMark/>
          </w:tcPr>
          <w:p w:rsidR="00A83883" w:rsidRPr="00803A6E" w:rsidRDefault="00A8388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992" w:type="dxa"/>
            <w:vAlign w:val="center"/>
            <w:hideMark/>
          </w:tcPr>
          <w:p w:rsidR="00A83883" w:rsidRPr="00803A6E" w:rsidRDefault="00A8388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A83883" w:rsidRDefault="00A83883" w:rsidP="00A83883">
            <w:pPr>
              <w:jc w:val="center"/>
            </w:pPr>
            <w:r w:rsidRPr="00CC60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16019" w:type="dxa"/>
            <w:gridSpan w:val="18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III «Обеспечение защиты прав потребителей»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правовой помощи потребителям (8)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987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</w:t>
            </w: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6131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464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810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проектам, портфелям проектов муниципального образования (в том числе направленные на реализацию национал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ьных и федеральных проектов Российской Федерации)</w:t>
            </w:r>
            <w:proofErr w:type="gramEnd"/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00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00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25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22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72 1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9 8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90 7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7 2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7 20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7 2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456 196,9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2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3 953,37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2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 668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101,2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328 296,9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1 0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94 653,37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9 4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9C4EE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69 868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9C4EE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C4E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70 301,2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1141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930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94 5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3 8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85 1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5 2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84109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A84109" w:rsidRPr="00483EFF" w:rsidRDefault="00A8410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84109" w:rsidRPr="00483EFF" w:rsidRDefault="00A8410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A84109" w:rsidRPr="00483EFF" w:rsidRDefault="00A8410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A84109" w:rsidRPr="00483EFF" w:rsidRDefault="00A8410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61 626,30</w:t>
            </w:r>
          </w:p>
        </w:tc>
        <w:tc>
          <w:tcPr>
            <w:tcW w:w="992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252,63</w:t>
            </w:r>
          </w:p>
        </w:tc>
        <w:tc>
          <w:tcPr>
            <w:tcW w:w="1134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847,37</w:t>
            </w:r>
          </w:p>
        </w:tc>
        <w:tc>
          <w:tcPr>
            <w:tcW w:w="1134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3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1274" w:type="dxa"/>
            <w:vAlign w:val="center"/>
            <w:hideMark/>
          </w:tcPr>
          <w:p w:rsidR="00A84109" w:rsidRPr="00803A6E" w:rsidRDefault="00A8410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2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A84109" w:rsidRDefault="00A84109" w:rsidP="00A84109">
            <w:pPr>
              <w:jc w:val="center"/>
            </w:pPr>
            <w:r w:rsidRPr="00CC0D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AF4B3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356 126,3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5 0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6 947,37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7 052,63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172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</w:t>
            </w: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00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00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300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374AC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7 6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4A0B9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  <w:r w:rsidR="00A979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000,00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00,00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000,00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97953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A97953" w:rsidRPr="00803A6E" w:rsidRDefault="00374AC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94 570,64</w:t>
            </w:r>
          </w:p>
        </w:tc>
        <w:tc>
          <w:tcPr>
            <w:tcW w:w="992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1134" w:type="dxa"/>
            <w:vAlign w:val="center"/>
            <w:hideMark/>
          </w:tcPr>
          <w:p w:rsidR="00A97953" w:rsidRPr="00803A6E" w:rsidRDefault="004A0B99" w:rsidP="00A979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52 106,00</w:t>
            </w:r>
          </w:p>
        </w:tc>
        <w:tc>
          <w:tcPr>
            <w:tcW w:w="1134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400,00</w:t>
            </w:r>
          </w:p>
        </w:tc>
        <w:tc>
          <w:tcPr>
            <w:tcW w:w="993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16,00</w:t>
            </w:r>
          </w:p>
        </w:tc>
        <w:tc>
          <w:tcPr>
            <w:tcW w:w="1274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248,64</w:t>
            </w:r>
          </w:p>
        </w:tc>
        <w:tc>
          <w:tcPr>
            <w:tcW w:w="992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A97953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A97953" w:rsidRPr="00483EFF" w:rsidRDefault="00A97953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A97953" w:rsidRPr="00803A6E" w:rsidRDefault="00374AC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972 170,64</w:t>
            </w:r>
          </w:p>
        </w:tc>
        <w:tc>
          <w:tcPr>
            <w:tcW w:w="992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 000,00</w:t>
            </w:r>
          </w:p>
        </w:tc>
        <w:tc>
          <w:tcPr>
            <w:tcW w:w="1134" w:type="dxa"/>
            <w:vAlign w:val="center"/>
            <w:hideMark/>
          </w:tcPr>
          <w:p w:rsidR="00A97953" w:rsidRPr="00803A6E" w:rsidRDefault="00374AC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857 706,00</w:t>
            </w:r>
          </w:p>
        </w:tc>
        <w:tc>
          <w:tcPr>
            <w:tcW w:w="1134" w:type="dxa"/>
            <w:vAlign w:val="center"/>
            <w:hideMark/>
          </w:tcPr>
          <w:p w:rsidR="00A97953" w:rsidRPr="00803A6E" w:rsidRDefault="00A97953" w:rsidP="00A979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400,00</w:t>
            </w:r>
          </w:p>
        </w:tc>
        <w:tc>
          <w:tcPr>
            <w:tcW w:w="993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816,00</w:t>
            </w:r>
          </w:p>
        </w:tc>
        <w:tc>
          <w:tcPr>
            <w:tcW w:w="1274" w:type="dxa"/>
            <w:vAlign w:val="center"/>
            <w:hideMark/>
          </w:tcPr>
          <w:p w:rsidR="00A97953" w:rsidRPr="00803A6E" w:rsidRDefault="00A97953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248,64</w:t>
            </w:r>
          </w:p>
        </w:tc>
        <w:tc>
          <w:tcPr>
            <w:tcW w:w="992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A97953" w:rsidRDefault="00A97953" w:rsidP="00A97953">
            <w:pPr>
              <w:jc w:val="center"/>
            </w:pPr>
            <w:r w:rsidRPr="00791EA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1" w:type="dxa"/>
            <w:gridSpan w:val="2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F35F9" w:rsidRPr="00803A6E" w:rsidTr="00AF4B3D">
        <w:trPr>
          <w:trHeight w:val="315"/>
        </w:trPr>
        <w:tc>
          <w:tcPr>
            <w:tcW w:w="425" w:type="dxa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 администрации города Покач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6F35F9" w:rsidRPr="00803A6E" w:rsidRDefault="006F35F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F35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4F3E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F35F9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6F35F9" w:rsidRPr="00803A6E" w:rsidRDefault="00411D1E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11D1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72 100,00</w:t>
            </w:r>
          </w:p>
        </w:tc>
        <w:tc>
          <w:tcPr>
            <w:tcW w:w="992" w:type="dxa"/>
            <w:vAlign w:val="center"/>
            <w:hideMark/>
          </w:tcPr>
          <w:p w:rsidR="006F35F9" w:rsidRPr="00803A6E" w:rsidRDefault="006F35F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vAlign w:val="center"/>
            <w:hideMark/>
          </w:tcPr>
          <w:p w:rsidR="006F35F9" w:rsidRPr="00803A6E" w:rsidRDefault="006F35F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90 700,00</w:t>
            </w:r>
          </w:p>
        </w:tc>
        <w:tc>
          <w:tcPr>
            <w:tcW w:w="1134" w:type="dxa"/>
            <w:vAlign w:val="center"/>
            <w:hideMark/>
          </w:tcPr>
          <w:p w:rsidR="006F35F9" w:rsidRPr="00803A6E" w:rsidRDefault="006F35F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7 200,00</w:t>
            </w:r>
          </w:p>
        </w:tc>
        <w:tc>
          <w:tcPr>
            <w:tcW w:w="993" w:type="dxa"/>
            <w:vAlign w:val="center"/>
            <w:hideMark/>
          </w:tcPr>
          <w:p w:rsidR="006F35F9" w:rsidRPr="00803A6E" w:rsidRDefault="006F35F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7 200,00</w:t>
            </w:r>
          </w:p>
        </w:tc>
        <w:tc>
          <w:tcPr>
            <w:tcW w:w="1274" w:type="dxa"/>
            <w:vAlign w:val="center"/>
            <w:hideMark/>
          </w:tcPr>
          <w:p w:rsidR="006F35F9" w:rsidRPr="00803A6E" w:rsidRDefault="006F35F9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7 20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6277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456 196,9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03 953,37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2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 668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101,2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D2875" w:rsidRPr="00803A6E" w:rsidRDefault="0061312D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1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 328 296,94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894 653,37</w:t>
            </w:r>
          </w:p>
        </w:tc>
        <w:tc>
          <w:tcPr>
            <w:tcW w:w="113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9 452,63</w:t>
            </w:r>
          </w:p>
        </w:tc>
        <w:tc>
          <w:tcPr>
            <w:tcW w:w="993" w:type="dxa"/>
            <w:vAlign w:val="center"/>
            <w:hideMark/>
          </w:tcPr>
          <w:p w:rsidR="005D2875" w:rsidRPr="00803A6E" w:rsidRDefault="005D2875" w:rsidP="009C4E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9C4E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69 868,63</w:t>
            </w:r>
          </w:p>
        </w:tc>
        <w:tc>
          <w:tcPr>
            <w:tcW w:w="1274" w:type="dxa"/>
            <w:vAlign w:val="center"/>
            <w:hideMark/>
          </w:tcPr>
          <w:p w:rsidR="005D2875" w:rsidRPr="00803A6E" w:rsidRDefault="009C4EE4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270 301,27</w:t>
            </w:r>
          </w:p>
        </w:tc>
        <w:tc>
          <w:tcPr>
            <w:tcW w:w="99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4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0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852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  <w:tc>
          <w:tcPr>
            <w:tcW w:w="991" w:type="dxa"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3A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52,63</w:t>
            </w:r>
          </w:p>
        </w:tc>
      </w:tr>
      <w:tr w:rsidR="006F35F9" w:rsidRPr="00803A6E" w:rsidTr="00AF4B3D">
        <w:trPr>
          <w:trHeight w:val="435"/>
        </w:trPr>
        <w:tc>
          <w:tcPr>
            <w:tcW w:w="425" w:type="dxa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ачи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F35F9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gramStart"/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го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F35F9" w:rsidRPr="00803A6E" w:rsidTr="00AF4B3D">
        <w:trPr>
          <w:trHeight w:val="300"/>
        </w:trPr>
        <w:tc>
          <w:tcPr>
            <w:tcW w:w="425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6F35F9" w:rsidRDefault="006F35F9" w:rsidP="006F35F9">
            <w:pPr>
              <w:jc w:val="center"/>
            </w:pPr>
            <w:r w:rsidRPr="008938C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A6E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5D2875" w:rsidRPr="00483EFF" w:rsidRDefault="005D2875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D2875" w:rsidRPr="00803A6E" w:rsidRDefault="005D2875" w:rsidP="00803A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F35F9" w:rsidRPr="00803A6E" w:rsidTr="00AF4B3D">
        <w:trPr>
          <w:trHeight w:val="315"/>
        </w:trPr>
        <w:tc>
          <w:tcPr>
            <w:tcW w:w="425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Merge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hideMark/>
          </w:tcPr>
          <w:p w:rsidR="006F35F9" w:rsidRPr="00483EFF" w:rsidRDefault="006F35F9" w:rsidP="00483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2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vAlign w:val="center"/>
            <w:hideMark/>
          </w:tcPr>
          <w:p w:rsidR="006F35F9" w:rsidRDefault="006F35F9" w:rsidP="006F35F9">
            <w:pPr>
              <w:jc w:val="center"/>
            </w:pPr>
            <w:r w:rsidRPr="00A5433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5D2875" w:rsidRPr="00483EFF" w:rsidRDefault="005D2875" w:rsidP="00483E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35F9" w:rsidRDefault="006F35F9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bookmarkStart w:id="0" w:name="RANGE!A1:M75"/>
      <w:bookmarkEnd w:id="0"/>
    </w:p>
    <w:p w:rsidR="006F35F9" w:rsidRDefault="006F35F9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6F35F9" w:rsidRDefault="006F35F9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41686" w:rsidRPr="008609A7" w:rsidRDefault="00B41686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8609A7" w:rsidRPr="008609A7" w:rsidRDefault="008609A7" w:rsidP="008609A7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09A7" w:rsidRPr="008609A7" w:rsidRDefault="006F35F9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09A7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администрации  города Покачи</w:t>
      </w: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09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="00574A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от 23.10.2020 </w:t>
      </w:r>
      <w:bookmarkStart w:id="1" w:name="_GoBack"/>
      <w:bookmarkEnd w:id="1"/>
      <w:r w:rsidRPr="008609A7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="00574A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859</w:t>
      </w: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09A7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4</w:t>
      </w: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09A7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оприятия, реализуемые на принципах проектного управления,</w:t>
      </w: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609A7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ные</w:t>
      </w:r>
      <w:proofErr w:type="gramEnd"/>
      <w:r w:rsidRPr="008609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ом числе на исполнение национальных</w:t>
      </w:r>
    </w:p>
    <w:p w:rsidR="008609A7" w:rsidRPr="008609A7" w:rsidRDefault="008609A7" w:rsidP="00860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09A7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едеральных проектов (программ) Российской Федерации</w:t>
      </w:r>
    </w:p>
    <w:p w:rsidR="008609A7" w:rsidRPr="008609A7" w:rsidRDefault="008609A7" w:rsidP="008609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558"/>
        <w:gridCol w:w="1561"/>
        <w:gridCol w:w="994"/>
        <w:gridCol w:w="568"/>
        <w:gridCol w:w="709"/>
        <w:gridCol w:w="992"/>
        <w:gridCol w:w="142"/>
        <w:gridCol w:w="1418"/>
        <w:gridCol w:w="1277"/>
        <w:gridCol w:w="1277"/>
        <w:gridCol w:w="1273"/>
        <w:gridCol w:w="1134"/>
        <w:gridCol w:w="850"/>
        <w:gridCol w:w="850"/>
        <w:gridCol w:w="851"/>
      </w:tblGrid>
      <w:tr w:rsidR="008609A7" w:rsidRPr="008609A7" w:rsidTr="003507CF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tabs>
                <w:tab w:val="left" w:pos="9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финансового обеспечения, руб.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гг</w:t>
            </w:r>
          </w:p>
        </w:tc>
      </w:tr>
      <w:tr w:rsidR="008609A7" w:rsidRPr="008609A7" w:rsidTr="003507C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8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8609A7" w:rsidRPr="008609A7" w:rsidTr="003507CF"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фели проектов, основанные на национальных и федеральных проектах Российской Федерации,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, Проекты Ханты-Мансийского автономного округа - Югры (указываются проекты, не включенные в состав портфелей проектов Ханты-Мансийского автономного округа - Югры).</w:t>
            </w:r>
            <w:proofErr w:type="gramEnd"/>
          </w:p>
        </w:tc>
      </w:tr>
      <w:tr w:rsidR="008609A7" w:rsidRPr="008609A7" w:rsidTr="003507CF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уляризация предпринимательств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6F35F9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 210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 210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6F35F9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6F35F9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6F35F9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6F35F9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6F35F9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rPr>
          <w:trHeight w:val="72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6F35F9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910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910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6F35F9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6F35F9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ширение доступа субъектов МСП к финансовой поддержке, в том числе к льготному финансированию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513 473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98 736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7 052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7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7 0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ind w:right="-2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937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63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 673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 936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52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rPr>
          <w:trHeight w:val="86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ртфелю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190 631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36 947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7 052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7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7 0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31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85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 531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847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52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190 631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36 947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7 052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7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1B3F3E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37 0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31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85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3507CF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 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3507CF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3507CF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 531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847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3507CF" w:rsidP="00350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52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3507CF" w:rsidP="00350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3507CF" w:rsidP="003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8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09A7" w:rsidRPr="008609A7" w:rsidTr="003507CF">
        <w:trPr>
          <w:trHeight w:val="449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7" w:rsidRPr="003507CF" w:rsidRDefault="008609A7" w:rsidP="0086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A7" w:rsidRPr="003507CF" w:rsidRDefault="008609A7" w:rsidP="003507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F1A51" w:rsidRPr="00675E74" w:rsidRDefault="007F1A51" w:rsidP="003507CF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675E74" w:rsidSect="003507CF">
      <w:headerReference w:type="default" r:id="rId15"/>
      <w:pgSz w:w="16838" w:h="11906" w:orient="landscape"/>
      <w:pgMar w:top="284" w:right="39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D2" w:rsidRDefault="00623FD2" w:rsidP="00AA067D">
      <w:pPr>
        <w:spacing w:after="0" w:line="240" w:lineRule="auto"/>
      </w:pPr>
      <w:r>
        <w:separator/>
      </w:r>
    </w:p>
  </w:endnote>
  <w:endnote w:type="continuationSeparator" w:id="0">
    <w:p w:rsidR="00623FD2" w:rsidRDefault="00623FD2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99" w:rsidRDefault="004A0B99">
    <w:pPr>
      <w:pStyle w:val="a7"/>
    </w:pPr>
  </w:p>
  <w:p w:rsidR="004A0B99" w:rsidRDefault="004A0B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99" w:rsidRDefault="004A0B99">
    <w:pPr>
      <w:pStyle w:val="a7"/>
    </w:pPr>
  </w:p>
  <w:p w:rsidR="004A0B99" w:rsidRDefault="004A0B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D2" w:rsidRDefault="00623FD2" w:rsidP="00AA067D">
      <w:pPr>
        <w:spacing w:after="0" w:line="240" w:lineRule="auto"/>
      </w:pPr>
      <w:r>
        <w:separator/>
      </w:r>
    </w:p>
  </w:footnote>
  <w:footnote w:type="continuationSeparator" w:id="0">
    <w:p w:rsidR="00623FD2" w:rsidRDefault="00623FD2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99" w:rsidRDefault="004A0B99">
    <w:pPr>
      <w:pStyle w:val="a5"/>
    </w:pPr>
  </w:p>
  <w:p w:rsidR="004A0B99" w:rsidRDefault="004A0B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095617"/>
      <w:docPartObj>
        <w:docPartGallery w:val="Page Numbers (Top of Page)"/>
        <w:docPartUnique/>
      </w:docPartObj>
    </w:sdtPr>
    <w:sdtEndPr/>
    <w:sdtContent>
      <w:p w:rsidR="004A0B99" w:rsidRDefault="004A0B99" w:rsidP="00B84E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99" w:rsidRDefault="00574AD7" w:rsidP="006A487E">
    <w:pPr>
      <w:pStyle w:val="a5"/>
      <w:jc w:val="center"/>
    </w:pPr>
    <w:sdt>
      <w:sdtPr>
        <w:id w:val="3253661"/>
        <w:docPartObj>
          <w:docPartGallery w:val="Page Numbers (Top of Page)"/>
          <w:docPartUnique/>
        </w:docPartObj>
      </w:sdtPr>
      <w:sdtEndPr/>
      <w:sdtContent>
        <w:r w:rsidR="004A0B99">
          <w:fldChar w:fldCharType="begin"/>
        </w:r>
        <w:r w:rsidR="004A0B99">
          <w:instrText xml:space="preserve"> PAGE   \* MERGEFORMAT </w:instrText>
        </w:r>
        <w:r w:rsidR="004A0B99">
          <w:fldChar w:fldCharType="separate"/>
        </w:r>
        <w:r>
          <w:rPr>
            <w:noProof/>
          </w:rPr>
          <w:t>5</w:t>
        </w:r>
        <w:r w:rsidR="004A0B9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261472"/>
    <w:multiLevelType w:val="hybridMultilevel"/>
    <w:tmpl w:val="8F3A4330"/>
    <w:lvl w:ilvl="0" w:tplc="AA562548">
      <w:start w:val="5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C515FA8"/>
    <w:multiLevelType w:val="hybridMultilevel"/>
    <w:tmpl w:val="DEFAA8EC"/>
    <w:lvl w:ilvl="0" w:tplc="8EA02448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>
    <w:nsid w:val="2FF514E8"/>
    <w:multiLevelType w:val="hybridMultilevel"/>
    <w:tmpl w:val="F86E3AF2"/>
    <w:lvl w:ilvl="0" w:tplc="17A80AC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60986139"/>
    <w:multiLevelType w:val="hybridMultilevel"/>
    <w:tmpl w:val="B7909B18"/>
    <w:lvl w:ilvl="0" w:tplc="8A1A7A8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>
    <w:nsid w:val="61264CC2"/>
    <w:multiLevelType w:val="hybridMultilevel"/>
    <w:tmpl w:val="BC84B18C"/>
    <w:lvl w:ilvl="0" w:tplc="C9E29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9B2362"/>
    <w:multiLevelType w:val="hybridMultilevel"/>
    <w:tmpl w:val="37F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6690F"/>
    <w:multiLevelType w:val="hybridMultilevel"/>
    <w:tmpl w:val="66E4C0EA"/>
    <w:lvl w:ilvl="0" w:tplc="7F1A8D76">
      <w:start w:val="1"/>
      <w:numFmt w:val="decimal"/>
      <w:lvlText w:val="%1."/>
      <w:lvlJc w:val="left"/>
      <w:pPr>
        <w:ind w:left="161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3D"/>
    <w:rsid w:val="00000326"/>
    <w:rsid w:val="000006B8"/>
    <w:rsid w:val="00004594"/>
    <w:rsid w:val="00006136"/>
    <w:rsid w:val="0000773D"/>
    <w:rsid w:val="00010945"/>
    <w:rsid w:val="00013E77"/>
    <w:rsid w:val="000275F2"/>
    <w:rsid w:val="00030467"/>
    <w:rsid w:val="000313D3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78D4"/>
    <w:rsid w:val="0008027F"/>
    <w:rsid w:val="00081CC6"/>
    <w:rsid w:val="0008323C"/>
    <w:rsid w:val="00083E91"/>
    <w:rsid w:val="00084041"/>
    <w:rsid w:val="00085A73"/>
    <w:rsid w:val="00086422"/>
    <w:rsid w:val="00086999"/>
    <w:rsid w:val="00090717"/>
    <w:rsid w:val="00091B01"/>
    <w:rsid w:val="00094AE2"/>
    <w:rsid w:val="000A0439"/>
    <w:rsid w:val="000A259B"/>
    <w:rsid w:val="000A2913"/>
    <w:rsid w:val="000B29A4"/>
    <w:rsid w:val="000B2B8D"/>
    <w:rsid w:val="000B3F52"/>
    <w:rsid w:val="000B6C72"/>
    <w:rsid w:val="000B6F8A"/>
    <w:rsid w:val="000B7676"/>
    <w:rsid w:val="000B76E9"/>
    <w:rsid w:val="000C0F39"/>
    <w:rsid w:val="000C3A3D"/>
    <w:rsid w:val="000C46FA"/>
    <w:rsid w:val="000C4816"/>
    <w:rsid w:val="000D2023"/>
    <w:rsid w:val="000D6F5E"/>
    <w:rsid w:val="000E0128"/>
    <w:rsid w:val="000E161E"/>
    <w:rsid w:val="000E1C12"/>
    <w:rsid w:val="000E4C99"/>
    <w:rsid w:val="000E53E1"/>
    <w:rsid w:val="000E5C1D"/>
    <w:rsid w:val="000F2858"/>
    <w:rsid w:val="000F5211"/>
    <w:rsid w:val="000F5C23"/>
    <w:rsid w:val="000F5D46"/>
    <w:rsid w:val="000F5D6D"/>
    <w:rsid w:val="001001A9"/>
    <w:rsid w:val="00101083"/>
    <w:rsid w:val="00101602"/>
    <w:rsid w:val="00101911"/>
    <w:rsid w:val="00101D05"/>
    <w:rsid w:val="00102C36"/>
    <w:rsid w:val="00103A09"/>
    <w:rsid w:val="00103A0B"/>
    <w:rsid w:val="00104B76"/>
    <w:rsid w:val="00105199"/>
    <w:rsid w:val="00106E33"/>
    <w:rsid w:val="001077F8"/>
    <w:rsid w:val="00114ADE"/>
    <w:rsid w:val="00114C41"/>
    <w:rsid w:val="0011562D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6E6E"/>
    <w:rsid w:val="0013780B"/>
    <w:rsid w:val="00141E3D"/>
    <w:rsid w:val="00143B34"/>
    <w:rsid w:val="001456D8"/>
    <w:rsid w:val="001461C2"/>
    <w:rsid w:val="0014681A"/>
    <w:rsid w:val="0015104C"/>
    <w:rsid w:val="001533F7"/>
    <w:rsid w:val="00153CF1"/>
    <w:rsid w:val="00156DE2"/>
    <w:rsid w:val="001602AA"/>
    <w:rsid w:val="00160AC2"/>
    <w:rsid w:val="00162119"/>
    <w:rsid w:val="00163A32"/>
    <w:rsid w:val="00163DF5"/>
    <w:rsid w:val="00164BB9"/>
    <w:rsid w:val="00165037"/>
    <w:rsid w:val="00165AD6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4A8B"/>
    <w:rsid w:val="0019091B"/>
    <w:rsid w:val="00190B7B"/>
    <w:rsid w:val="00196416"/>
    <w:rsid w:val="001A1150"/>
    <w:rsid w:val="001A2F8E"/>
    <w:rsid w:val="001A37DF"/>
    <w:rsid w:val="001A4DBE"/>
    <w:rsid w:val="001A5FAD"/>
    <w:rsid w:val="001A72E9"/>
    <w:rsid w:val="001B30AA"/>
    <w:rsid w:val="001B3F3E"/>
    <w:rsid w:val="001B4616"/>
    <w:rsid w:val="001B7B4D"/>
    <w:rsid w:val="001C01E3"/>
    <w:rsid w:val="001C10CD"/>
    <w:rsid w:val="001D040B"/>
    <w:rsid w:val="001D06AC"/>
    <w:rsid w:val="001D1755"/>
    <w:rsid w:val="001D1786"/>
    <w:rsid w:val="001D2CF5"/>
    <w:rsid w:val="001D32E4"/>
    <w:rsid w:val="001D58F8"/>
    <w:rsid w:val="001E0067"/>
    <w:rsid w:val="001E1CAC"/>
    <w:rsid w:val="001E2302"/>
    <w:rsid w:val="001E3B86"/>
    <w:rsid w:val="001F1C12"/>
    <w:rsid w:val="001F1CC4"/>
    <w:rsid w:val="001F43D5"/>
    <w:rsid w:val="001F466A"/>
    <w:rsid w:val="001F52C7"/>
    <w:rsid w:val="001F5778"/>
    <w:rsid w:val="001F6E57"/>
    <w:rsid w:val="00200D0C"/>
    <w:rsid w:val="00203E8C"/>
    <w:rsid w:val="002150F7"/>
    <w:rsid w:val="00216111"/>
    <w:rsid w:val="002168BB"/>
    <w:rsid w:val="00216A3B"/>
    <w:rsid w:val="00216DD3"/>
    <w:rsid w:val="002203F3"/>
    <w:rsid w:val="0022278C"/>
    <w:rsid w:val="002245D0"/>
    <w:rsid w:val="00225EF1"/>
    <w:rsid w:val="00234DD7"/>
    <w:rsid w:val="00234FCF"/>
    <w:rsid w:val="00235327"/>
    <w:rsid w:val="002355FC"/>
    <w:rsid w:val="00236229"/>
    <w:rsid w:val="002427D7"/>
    <w:rsid w:val="00242CCD"/>
    <w:rsid w:val="00243658"/>
    <w:rsid w:val="00252AAE"/>
    <w:rsid w:val="00252F04"/>
    <w:rsid w:val="00253F78"/>
    <w:rsid w:val="0025457E"/>
    <w:rsid w:val="00254984"/>
    <w:rsid w:val="00255B24"/>
    <w:rsid w:val="00267BC2"/>
    <w:rsid w:val="00272AF4"/>
    <w:rsid w:val="002758C4"/>
    <w:rsid w:val="002824FC"/>
    <w:rsid w:val="00282722"/>
    <w:rsid w:val="00284E54"/>
    <w:rsid w:val="00285231"/>
    <w:rsid w:val="002870A5"/>
    <w:rsid w:val="002873F8"/>
    <w:rsid w:val="0029275A"/>
    <w:rsid w:val="002930B1"/>
    <w:rsid w:val="0029346E"/>
    <w:rsid w:val="002935F4"/>
    <w:rsid w:val="002A0871"/>
    <w:rsid w:val="002A31E7"/>
    <w:rsid w:val="002A7AA1"/>
    <w:rsid w:val="002B391A"/>
    <w:rsid w:val="002B43BF"/>
    <w:rsid w:val="002B6AD8"/>
    <w:rsid w:val="002B77CC"/>
    <w:rsid w:val="002C104B"/>
    <w:rsid w:val="002C43FF"/>
    <w:rsid w:val="002C4CE2"/>
    <w:rsid w:val="002C5CD5"/>
    <w:rsid w:val="002C79ED"/>
    <w:rsid w:val="002D36DF"/>
    <w:rsid w:val="002D3E11"/>
    <w:rsid w:val="002D43AC"/>
    <w:rsid w:val="002D51EE"/>
    <w:rsid w:val="002D61C9"/>
    <w:rsid w:val="002D6298"/>
    <w:rsid w:val="002E1888"/>
    <w:rsid w:val="002E3E79"/>
    <w:rsid w:val="002E4A55"/>
    <w:rsid w:val="002E7DC4"/>
    <w:rsid w:val="002F1099"/>
    <w:rsid w:val="002F1C6D"/>
    <w:rsid w:val="002F3EAA"/>
    <w:rsid w:val="002F5628"/>
    <w:rsid w:val="002F66B8"/>
    <w:rsid w:val="002F7796"/>
    <w:rsid w:val="00300C21"/>
    <w:rsid w:val="003022F9"/>
    <w:rsid w:val="00303F0F"/>
    <w:rsid w:val="00304F94"/>
    <w:rsid w:val="003063BA"/>
    <w:rsid w:val="0031044D"/>
    <w:rsid w:val="00310721"/>
    <w:rsid w:val="00311107"/>
    <w:rsid w:val="00311EC7"/>
    <w:rsid w:val="0031245D"/>
    <w:rsid w:val="00312811"/>
    <w:rsid w:val="00315186"/>
    <w:rsid w:val="0031637C"/>
    <w:rsid w:val="00321105"/>
    <w:rsid w:val="00322578"/>
    <w:rsid w:val="00322900"/>
    <w:rsid w:val="00323614"/>
    <w:rsid w:val="00327961"/>
    <w:rsid w:val="0033161C"/>
    <w:rsid w:val="00336303"/>
    <w:rsid w:val="003372A4"/>
    <w:rsid w:val="003428B8"/>
    <w:rsid w:val="00342F93"/>
    <w:rsid w:val="00345FCA"/>
    <w:rsid w:val="003507CF"/>
    <w:rsid w:val="00351D64"/>
    <w:rsid w:val="00351D8B"/>
    <w:rsid w:val="003536CF"/>
    <w:rsid w:val="0035564C"/>
    <w:rsid w:val="00357AED"/>
    <w:rsid w:val="00361DA7"/>
    <w:rsid w:val="00362B00"/>
    <w:rsid w:val="00363CDB"/>
    <w:rsid w:val="003710EA"/>
    <w:rsid w:val="0037211B"/>
    <w:rsid w:val="00374342"/>
    <w:rsid w:val="00374AC9"/>
    <w:rsid w:val="0037541E"/>
    <w:rsid w:val="00376039"/>
    <w:rsid w:val="0037753A"/>
    <w:rsid w:val="00377824"/>
    <w:rsid w:val="00380F79"/>
    <w:rsid w:val="0038178C"/>
    <w:rsid w:val="00383669"/>
    <w:rsid w:val="0038528D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C072E"/>
    <w:rsid w:val="003C32E2"/>
    <w:rsid w:val="003C3DC2"/>
    <w:rsid w:val="003C711B"/>
    <w:rsid w:val="003C75CA"/>
    <w:rsid w:val="003D3C30"/>
    <w:rsid w:val="003D4C47"/>
    <w:rsid w:val="003D6F18"/>
    <w:rsid w:val="003D7B51"/>
    <w:rsid w:val="003D7D8F"/>
    <w:rsid w:val="003E07C2"/>
    <w:rsid w:val="003E1DF3"/>
    <w:rsid w:val="003E4DA8"/>
    <w:rsid w:val="003E6219"/>
    <w:rsid w:val="003E7068"/>
    <w:rsid w:val="003F0491"/>
    <w:rsid w:val="003F22EE"/>
    <w:rsid w:val="003F5774"/>
    <w:rsid w:val="003F6E60"/>
    <w:rsid w:val="00400EF1"/>
    <w:rsid w:val="00401A82"/>
    <w:rsid w:val="0040368A"/>
    <w:rsid w:val="00403B95"/>
    <w:rsid w:val="00410514"/>
    <w:rsid w:val="004115A7"/>
    <w:rsid w:val="00411D1E"/>
    <w:rsid w:val="00412107"/>
    <w:rsid w:val="00414649"/>
    <w:rsid w:val="00416798"/>
    <w:rsid w:val="00416834"/>
    <w:rsid w:val="0041764A"/>
    <w:rsid w:val="00417A4F"/>
    <w:rsid w:val="004218CE"/>
    <w:rsid w:val="00421E59"/>
    <w:rsid w:val="00423C4F"/>
    <w:rsid w:val="004262DC"/>
    <w:rsid w:val="00426E6B"/>
    <w:rsid w:val="0043096C"/>
    <w:rsid w:val="0043493E"/>
    <w:rsid w:val="004362E4"/>
    <w:rsid w:val="004413D2"/>
    <w:rsid w:val="004443D7"/>
    <w:rsid w:val="00444453"/>
    <w:rsid w:val="00447221"/>
    <w:rsid w:val="004474FB"/>
    <w:rsid w:val="00452FE0"/>
    <w:rsid w:val="0045382F"/>
    <w:rsid w:val="00456632"/>
    <w:rsid w:val="00461262"/>
    <w:rsid w:val="00462B4A"/>
    <w:rsid w:val="00463082"/>
    <w:rsid w:val="004639CB"/>
    <w:rsid w:val="00463D11"/>
    <w:rsid w:val="00467490"/>
    <w:rsid w:val="00475A2C"/>
    <w:rsid w:val="00475EE7"/>
    <w:rsid w:val="00476313"/>
    <w:rsid w:val="004801F7"/>
    <w:rsid w:val="0048191C"/>
    <w:rsid w:val="00481A9D"/>
    <w:rsid w:val="00483EFF"/>
    <w:rsid w:val="00487970"/>
    <w:rsid w:val="0049222A"/>
    <w:rsid w:val="0049493E"/>
    <w:rsid w:val="004968EE"/>
    <w:rsid w:val="00496D7D"/>
    <w:rsid w:val="004970A9"/>
    <w:rsid w:val="004A0350"/>
    <w:rsid w:val="004A0B99"/>
    <w:rsid w:val="004A26BA"/>
    <w:rsid w:val="004A2F17"/>
    <w:rsid w:val="004A6FA3"/>
    <w:rsid w:val="004B0309"/>
    <w:rsid w:val="004B059F"/>
    <w:rsid w:val="004B174A"/>
    <w:rsid w:val="004B199A"/>
    <w:rsid w:val="004B64ED"/>
    <w:rsid w:val="004B6E74"/>
    <w:rsid w:val="004B79CC"/>
    <w:rsid w:val="004C128C"/>
    <w:rsid w:val="004C1CF8"/>
    <w:rsid w:val="004C311F"/>
    <w:rsid w:val="004C66E3"/>
    <w:rsid w:val="004C7086"/>
    <w:rsid w:val="004D174E"/>
    <w:rsid w:val="004D4355"/>
    <w:rsid w:val="004D46FC"/>
    <w:rsid w:val="004D5C83"/>
    <w:rsid w:val="004D6822"/>
    <w:rsid w:val="004E0072"/>
    <w:rsid w:val="004E00D1"/>
    <w:rsid w:val="004E0582"/>
    <w:rsid w:val="004E1505"/>
    <w:rsid w:val="004E473C"/>
    <w:rsid w:val="004E4893"/>
    <w:rsid w:val="004F31D9"/>
    <w:rsid w:val="004F6960"/>
    <w:rsid w:val="004F7F69"/>
    <w:rsid w:val="0050116B"/>
    <w:rsid w:val="005013D0"/>
    <w:rsid w:val="00502799"/>
    <w:rsid w:val="00503DF0"/>
    <w:rsid w:val="00510639"/>
    <w:rsid w:val="005110DD"/>
    <w:rsid w:val="0051185E"/>
    <w:rsid w:val="00512B1D"/>
    <w:rsid w:val="00515FB1"/>
    <w:rsid w:val="00516FBA"/>
    <w:rsid w:val="0051765B"/>
    <w:rsid w:val="00517773"/>
    <w:rsid w:val="00517D9F"/>
    <w:rsid w:val="00517EB3"/>
    <w:rsid w:val="00524761"/>
    <w:rsid w:val="005347AE"/>
    <w:rsid w:val="005364D7"/>
    <w:rsid w:val="00537C4B"/>
    <w:rsid w:val="005406D0"/>
    <w:rsid w:val="00540C25"/>
    <w:rsid w:val="00544598"/>
    <w:rsid w:val="00544CF2"/>
    <w:rsid w:val="005452D6"/>
    <w:rsid w:val="005460EE"/>
    <w:rsid w:val="00552E87"/>
    <w:rsid w:val="00553655"/>
    <w:rsid w:val="00553BFF"/>
    <w:rsid w:val="00553C01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12B5"/>
    <w:rsid w:val="00574AD7"/>
    <w:rsid w:val="00577E59"/>
    <w:rsid w:val="0058160D"/>
    <w:rsid w:val="00585A7E"/>
    <w:rsid w:val="00586E56"/>
    <w:rsid w:val="00592535"/>
    <w:rsid w:val="00592708"/>
    <w:rsid w:val="00595D3F"/>
    <w:rsid w:val="005968DD"/>
    <w:rsid w:val="00596DA8"/>
    <w:rsid w:val="00597AC2"/>
    <w:rsid w:val="005A06E5"/>
    <w:rsid w:val="005A0967"/>
    <w:rsid w:val="005A0F39"/>
    <w:rsid w:val="005A2076"/>
    <w:rsid w:val="005A20AC"/>
    <w:rsid w:val="005A2583"/>
    <w:rsid w:val="005A2C6A"/>
    <w:rsid w:val="005A326E"/>
    <w:rsid w:val="005A6815"/>
    <w:rsid w:val="005B090E"/>
    <w:rsid w:val="005B4351"/>
    <w:rsid w:val="005C1B5E"/>
    <w:rsid w:val="005C4705"/>
    <w:rsid w:val="005C7733"/>
    <w:rsid w:val="005D0B1A"/>
    <w:rsid w:val="005D1956"/>
    <w:rsid w:val="005D2875"/>
    <w:rsid w:val="005D2D6C"/>
    <w:rsid w:val="005D4DED"/>
    <w:rsid w:val="005D7FFE"/>
    <w:rsid w:val="005E06D5"/>
    <w:rsid w:val="005E14A2"/>
    <w:rsid w:val="005E331D"/>
    <w:rsid w:val="005E57B1"/>
    <w:rsid w:val="005E5CF0"/>
    <w:rsid w:val="005E5E0B"/>
    <w:rsid w:val="005F1755"/>
    <w:rsid w:val="005F35FA"/>
    <w:rsid w:val="005F4976"/>
    <w:rsid w:val="005F6C8B"/>
    <w:rsid w:val="005F77AD"/>
    <w:rsid w:val="0060070C"/>
    <w:rsid w:val="00600923"/>
    <w:rsid w:val="00605E53"/>
    <w:rsid w:val="006064F7"/>
    <w:rsid w:val="006071AE"/>
    <w:rsid w:val="006127A9"/>
    <w:rsid w:val="0061312D"/>
    <w:rsid w:val="006200FE"/>
    <w:rsid w:val="0062366C"/>
    <w:rsid w:val="00623850"/>
    <w:rsid w:val="0062385B"/>
    <w:rsid w:val="00623FD2"/>
    <w:rsid w:val="00625423"/>
    <w:rsid w:val="00626683"/>
    <w:rsid w:val="0062715E"/>
    <w:rsid w:val="0062725C"/>
    <w:rsid w:val="00627504"/>
    <w:rsid w:val="00631513"/>
    <w:rsid w:val="00633F23"/>
    <w:rsid w:val="006346A8"/>
    <w:rsid w:val="00634B63"/>
    <w:rsid w:val="0064132E"/>
    <w:rsid w:val="006427AD"/>
    <w:rsid w:val="006474DF"/>
    <w:rsid w:val="0065414D"/>
    <w:rsid w:val="00657F0F"/>
    <w:rsid w:val="00660971"/>
    <w:rsid w:val="0066141C"/>
    <w:rsid w:val="00662035"/>
    <w:rsid w:val="0066564D"/>
    <w:rsid w:val="00666718"/>
    <w:rsid w:val="006675FC"/>
    <w:rsid w:val="00673000"/>
    <w:rsid w:val="00675089"/>
    <w:rsid w:val="00675E74"/>
    <w:rsid w:val="0067771F"/>
    <w:rsid w:val="00680C0E"/>
    <w:rsid w:val="006812AC"/>
    <w:rsid w:val="006813D9"/>
    <w:rsid w:val="00681BF0"/>
    <w:rsid w:val="00682E3B"/>
    <w:rsid w:val="0068446D"/>
    <w:rsid w:val="00686003"/>
    <w:rsid w:val="00686F60"/>
    <w:rsid w:val="0068780B"/>
    <w:rsid w:val="00691C9F"/>
    <w:rsid w:val="006968AF"/>
    <w:rsid w:val="006A487E"/>
    <w:rsid w:val="006B0411"/>
    <w:rsid w:val="006B085F"/>
    <w:rsid w:val="006B1102"/>
    <w:rsid w:val="006C25A7"/>
    <w:rsid w:val="006C3BD0"/>
    <w:rsid w:val="006C3E0F"/>
    <w:rsid w:val="006C4DDD"/>
    <w:rsid w:val="006C6A11"/>
    <w:rsid w:val="006C7F38"/>
    <w:rsid w:val="006D0EAB"/>
    <w:rsid w:val="006D3142"/>
    <w:rsid w:val="006D463D"/>
    <w:rsid w:val="006D5578"/>
    <w:rsid w:val="006D6F61"/>
    <w:rsid w:val="006E0F04"/>
    <w:rsid w:val="006E36B3"/>
    <w:rsid w:val="006E4E7B"/>
    <w:rsid w:val="006E6D45"/>
    <w:rsid w:val="006F1A47"/>
    <w:rsid w:val="006F2B21"/>
    <w:rsid w:val="006F35F9"/>
    <w:rsid w:val="006F46CF"/>
    <w:rsid w:val="006F472D"/>
    <w:rsid w:val="006F50D9"/>
    <w:rsid w:val="006F5728"/>
    <w:rsid w:val="006F5F3E"/>
    <w:rsid w:val="006F6E38"/>
    <w:rsid w:val="0070239B"/>
    <w:rsid w:val="00702DD2"/>
    <w:rsid w:val="007034EC"/>
    <w:rsid w:val="00703A4E"/>
    <w:rsid w:val="00703E1F"/>
    <w:rsid w:val="00704201"/>
    <w:rsid w:val="00705B1A"/>
    <w:rsid w:val="007116B7"/>
    <w:rsid w:val="0071172C"/>
    <w:rsid w:val="00712426"/>
    <w:rsid w:val="00712F2B"/>
    <w:rsid w:val="00713F5F"/>
    <w:rsid w:val="00715D42"/>
    <w:rsid w:val="00717559"/>
    <w:rsid w:val="0072004D"/>
    <w:rsid w:val="00720817"/>
    <w:rsid w:val="0072096C"/>
    <w:rsid w:val="00722A5D"/>
    <w:rsid w:val="00725F4D"/>
    <w:rsid w:val="00730AF8"/>
    <w:rsid w:val="00731970"/>
    <w:rsid w:val="0073229F"/>
    <w:rsid w:val="00732E63"/>
    <w:rsid w:val="007331EF"/>
    <w:rsid w:val="00734068"/>
    <w:rsid w:val="00734413"/>
    <w:rsid w:val="00736B72"/>
    <w:rsid w:val="007401AB"/>
    <w:rsid w:val="00740465"/>
    <w:rsid w:val="00745B5A"/>
    <w:rsid w:val="007477C8"/>
    <w:rsid w:val="00753B1A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3E4F"/>
    <w:rsid w:val="00774036"/>
    <w:rsid w:val="007745C7"/>
    <w:rsid w:val="00775F15"/>
    <w:rsid w:val="00776CDB"/>
    <w:rsid w:val="00776E45"/>
    <w:rsid w:val="00781A7A"/>
    <w:rsid w:val="00782F7C"/>
    <w:rsid w:val="007848D6"/>
    <w:rsid w:val="00784CDE"/>
    <w:rsid w:val="0078552D"/>
    <w:rsid w:val="00790630"/>
    <w:rsid w:val="0079353B"/>
    <w:rsid w:val="007957C2"/>
    <w:rsid w:val="007A077C"/>
    <w:rsid w:val="007A0E83"/>
    <w:rsid w:val="007A36AE"/>
    <w:rsid w:val="007A449F"/>
    <w:rsid w:val="007A5900"/>
    <w:rsid w:val="007B0ADE"/>
    <w:rsid w:val="007B2F8C"/>
    <w:rsid w:val="007B606B"/>
    <w:rsid w:val="007C106D"/>
    <w:rsid w:val="007C33A5"/>
    <w:rsid w:val="007C43B0"/>
    <w:rsid w:val="007D1F69"/>
    <w:rsid w:val="007D1F70"/>
    <w:rsid w:val="007D3D53"/>
    <w:rsid w:val="007D5E61"/>
    <w:rsid w:val="007D6627"/>
    <w:rsid w:val="007D7989"/>
    <w:rsid w:val="007D7A4D"/>
    <w:rsid w:val="007D7D4E"/>
    <w:rsid w:val="007E5562"/>
    <w:rsid w:val="007F1A51"/>
    <w:rsid w:val="007F3D5C"/>
    <w:rsid w:val="007F4C8D"/>
    <w:rsid w:val="007F5234"/>
    <w:rsid w:val="00800866"/>
    <w:rsid w:val="00802BCF"/>
    <w:rsid w:val="00803A6E"/>
    <w:rsid w:val="00806BD3"/>
    <w:rsid w:val="008102BB"/>
    <w:rsid w:val="0081080C"/>
    <w:rsid w:val="008144EC"/>
    <w:rsid w:val="00815A48"/>
    <w:rsid w:val="008212C7"/>
    <w:rsid w:val="00821997"/>
    <w:rsid w:val="00822A28"/>
    <w:rsid w:val="00824E05"/>
    <w:rsid w:val="008259FA"/>
    <w:rsid w:val="00827773"/>
    <w:rsid w:val="00830130"/>
    <w:rsid w:val="00831435"/>
    <w:rsid w:val="00832610"/>
    <w:rsid w:val="00832BB2"/>
    <w:rsid w:val="0084463B"/>
    <w:rsid w:val="00844B88"/>
    <w:rsid w:val="00844E7C"/>
    <w:rsid w:val="008472EC"/>
    <w:rsid w:val="008519BE"/>
    <w:rsid w:val="008537A1"/>
    <w:rsid w:val="00855355"/>
    <w:rsid w:val="00855663"/>
    <w:rsid w:val="008558E3"/>
    <w:rsid w:val="00856357"/>
    <w:rsid w:val="008609A7"/>
    <w:rsid w:val="00860D9F"/>
    <w:rsid w:val="00863101"/>
    <w:rsid w:val="00864B2D"/>
    <w:rsid w:val="008666BE"/>
    <w:rsid w:val="00871805"/>
    <w:rsid w:val="008746C2"/>
    <w:rsid w:val="008770E6"/>
    <w:rsid w:val="0088056D"/>
    <w:rsid w:val="00884508"/>
    <w:rsid w:val="008857D2"/>
    <w:rsid w:val="00891ECF"/>
    <w:rsid w:val="008922FC"/>
    <w:rsid w:val="008A03D6"/>
    <w:rsid w:val="008A18BE"/>
    <w:rsid w:val="008A576B"/>
    <w:rsid w:val="008A591E"/>
    <w:rsid w:val="008A5C30"/>
    <w:rsid w:val="008A6E88"/>
    <w:rsid w:val="008B0A7F"/>
    <w:rsid w:val="008B1A8D"/>
    <w:rsid w:val="008B2945"/>
    <w:rsid w:val="008B354D"/>
    <w:rsid w:val="008B5E2C"/>
    <w:rsid w:val="008C2F03"/>
    <w:rsid w:val="008D0ABE"/>
    <w:rsid w:val="008D459F"/>
    <w:rsid w:val="008D479D"/>
    <w:rsid w:val="008D54FA"/>
    <w:rsid w:val="008D5E6F"/>
    <w:rsid w:val="008D783E"/>
    <w:rsid w:val="008E136E"/>
    <w:rsid w:val="008E2324"/>
    <w:rsid w:val="008E311F"/>
    <w:rsid w:val="008E375E"/>
    <w:rsid w:val="008E377A"/>
    <w:rsid w:val="008E5DB9"/>
    <w:rsid w:val="008F105D"/>
    <w:rsid w:val="008F4B38"/>
    <w:rsid w:val="008F4D2D"/>
    <w:rsid w:val="008F5778"/>
    <w:rsid w:val="008F782C"/>
    <w:rsid w:val="00905FBE"/>
    <w:rsid w:val="0090677B"/>
    <w:rsid w:val="009078C2"/>
    <w:rsid w:val="00910C62"/>
    <w:rsid w:val="0091279A"/>
    <w:rsid w:val="009146A4"/>
    <w:rsid w:val="00916624"/>
    <w:rsid w:val="00920C86"/>
    <w:rsid w:val="00922295"/>
    <w:rsid w:val="00923111"/>
    <w:rsid w:val="00923FCD"/>
    <w:rsid w:val="00925280"/>
    <w:rsid w:val="009270E9"/>
    <w:rsid w:val="00934F47"/>
    <w:rsid w:val="0093577D"/>
    <w:rsid w:val="00935B22"/>
    <w:rsid w:val="00937E0D"/>
    <w:rsid w:val="009429FF"/>
    <w:rsid w:val="00944BDE"/>
    <w:rsid w:val="00944BFF"/>
    <w:rsid w:val="00946A24"/>
    <w:rsid w:val="00951392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2345"/>
    <w:rsid w:val="00974451"/>
    <w:rsid w:val="0097534E"/>
    <w:rsid w:val="009820A7"/>
    <w:rsid w:val="00983901"/>
    <w:rsid w:val="00994183"/>
    <w:rsid w:val="00995D7B"/>
    <w:rsid w:val="009A053D"/>
    <w:rsid w:val="009A0938"/>
    <w:rsid w:val="009A1D6F"/>
    <w:rsid w:val="009A2DB7"/>
    <w:rsid w:val="009A4E25"/>
    <w:rsid w:val="009A5E46"/>
    <w:rsid w:val="009A764B"/>
    <w:rsid w:val="009B0566"/>
    <w:rsid w:val="009B686E"/>
    <w:rsid w:val="009B73D8"/>
    <w:rsid w:val="009C0B01"/>
    <w:rsid w:val="009C0D46"/>
    <w:rsid w:val="009C23F0"/>
    <w:rsid w:val="009C3413"/>
    <w:rsid w:val="009C4279"/>
    <w:rsid w:val="009C4895"/>
    <w:rsid w:val="009C4EE4"/>
    <w:rsid w:val="009C5997"/>
    <w:rsid w:val="009C5B36"/>
    <w:rsid w:val="009C7CCD"/>
    <w:rsid w:val="009D3166"/>
    <w:rsid w:val="009D4B96"/>
    <w:rsid w:val="009D5514"/>
    <w:rsid w:val="009D599B"/>
    <w:rsid w:val="009D6E7C"/>
    <w:rsid w:val="009E12A6"/>
    <w:rsid w:val="009E795D"/>
    <w:rsid w:val="009E7F42"/>
    <w:rsid w:val="009F0854"/>
    <w:rsid w:val="009F1E5D"/>
    <w:rsid w:val="009F5F64"/>
    <w:rsid w:val="00A00BB5"/>
    <w:rsid w:val="00A03135"/>
    <w:rsid w:val="00A0748E"/>
    <w:rsid w:val="00A10438"/>
    <w:rsid w:val="00A16892"/>
    <w:rsid w:val="00A16E8E"/>
    <w:rsid w:val="00A2128E"/>
    <w:rsid w:val="00A256D7"/>
    <w:rsid w:val="00A261CE"/>
    <w:rsid w:val="00A26664"/>
    <w:rsid w:val="00A27744"/>
    <w:rsid w:val="00A2781D"/>
    <w:rsid w:val="00A27DDE"/>
    <w:rsid w:val="00A3202D"/>
    <w:rsid w:val="00A36E43"/>
    <w:rsid w:val="00A44464"/>
    <w:rsid w:val="00A45C97"/>
    <w:rsid w:val="00A47B2F"/>
    <w:rsid w:val="00A50A95"/>
    <w:rsid w:val="00A50DC8"/>
    <w:rsid w:val="00A572E2"/>
    <w:rsid w:val="00A57F12"/>
    <w:rsid w:val="00A6260D"/>
    <w:rsid w:val="00A631A5"/>
    <w:rsid w:val="00A633B4"/>
    <w:rsid w:val="00A64BF1"/>
    <w:rsid w:val="00A65862"/>
    <w:rsid w:val="00A7073A"/>
    <w:rsid w:val="00A765F6"/>
    <w:rsid w:val="00A76639"/>
    <w:rsid w:val="00A76F8F"/>
    <w:rsid w:val="00A83883"/>
    <w:rsid w:val="00A83BBE"/>
    <w:rsid w:val="00A84109"/>
    <w:rsid w:val="00A84467"/>
    <w:rsid w:val="00A87FC0"/>
    <w:rsid w:val="00A917D1"/>
    <w:rsid w:val="00A91AD9"/>
    <w:rsid w:val="00A93E48"/>
    <w:rsid w:val="00A942F3"/>
    <w:rsid w:val="00A97953"/>
    <w:rsid w:val="00AA0191"/>
    <w:rsid w:val="00AA067D"/>
    <w:rsid w:val="00AA1FD4"/>
    <w:rsid w:val="00AA232C"/>
    <w:rsid w:val="00AA2DE5"/>
    <w:rsid w:val="00AA4EF4"/>
    <w:rsid w:val="00AA52EB"/>
    <w:rsid w:val="00AA6116"/>
    <w:rsid w:val="00AA61CF"/>
    <w:rsid w:val="00AA7154"/>
    <w:rsid w:val="00AB58FC"/>
    <w:rsid w:val="00AB7ABB"/>
    <w:rsid w:val="00AC03D7"/>
    <w:rsid w:val="00AC2A96"/>
    <w:rsid w:val="00AC2AAD"/>
    <w:rsid w:val="00AC2C2B"/>
    <w:rsid w:val="00AC37F6"/>
    <w:rsid w:val="00AC5210"/>
    <w:rsid w:val="00AC5F26"/>
    <w:rsid w:val="00AC5F6E"/>
    <w:rsid w:val="00AC625F"/>
    <w:rsid w:val="00AD268E"/>
    <w:rsid w:val="00AD5533"/>
    <w:rsid w:val="00AD5980"/>
    <w:rsid w:val="00AD6A7C"/>
    <w:rsid w:val="00AD7656"/>
    <w:rsid w:val="00AE0D99"/>
    <w:rsid w:val="00AE1048"/>
    <w:rsid w:val="00AE16D9"/>
    <w:rsid w:val="00AE2A89"/>
    <w:rsid w:val="00AE2FAB"/>
    <w:rsid w:val="00AE76BF"/>
    <w:rsid w:val="00AF1DC1"/>
    <w:rsid w:val="00AF3612"/>
    <w:rsid w:val="00AF4B3D"/>
    <w:rsid w:val="00AF4D92"/>
    <w:rsid w:val="00B02F85"/>
    <w:rsid w:val="00B04674"/>
    <w:rsid w:val="00B07E9D"/>
    <w:rsid w:val="00B12CC1"/>
    <w:rsid w:val="00B141E7"/>
    <w:rsid w:val="00B17B52"/>
    <w:rsid w:val="00B17DC8"/>
    <w:rsid w:val="00B212E5"/>
    <w:rsid w:val="00B26E72"/>
    <w:rsid w:val="00B27575"/>
    <w:rsid w:val="00B32B84"/>
    <w:rsid w:val="00B40926"/>
    <w:rsid w:val="00B41686"/>
    <w:rsid w:val="00B427F0"/>
    <w:rsid w:val="00B438C7"/>
    <w:rsid w:val="00B43DB1"/>
    <w:rsid w:val="00B50573"/>
    <w:rsid w:val="00B50E35"/>
    <w:rsid w:val="00B51701"/>
    <w:rsid w:val="00B53C3F"/>
    <w:rsid w:val="00B57F2A"/>
    <w:rsid w:val="00B66599"/>
    <w:rsid w:val="00B70ED2"/>
    <w:rsid w:val="00B7109A"/>
    <w:rsid w:val="00B7213E"/>
    <w:rsid w:val="00B74159"/>
    <w:rsid w:val="00B75EB8"/>
    <w:rsid w:val="00B813AA"/>
    <w:rsid w:val="00B82EE1"/>
    <w:rsid w:val="00B8405D"/>
    <w:rsid w:val="00B84E2E"/>
    <w:rsid w:val="00B84F2B"/>
    <w:rsid w:val="00B93B2E"/>
    <w:rsid w:val="00B941BB"/>
    <w:rsid w:val="00B946B8"/>
    <w:rsid w:val="00B94E17"/>
    <w:rsid w:val="00B95D7E"/>
    <w:rsid w:val="00BA689D"/>
    <w:rsid w:val="00BB1C93"/>
    <w:rsid w:val="00BB2F36"/>
    <w:rsid w:val="00BB3CCF"/>
    <w:rsid w:val="00BB5E45"/>
    <w:rsid w:val="00BC3880"/>
    <w:rsid w:val="00BC3BD1"/>
    <w:rsid w:val="00BC5D68"/>
    <w:rsid w:val="00BC7832"/>
    <w:rsid w:val="00BC7BDF"/>
    <w:rsid w:val="00BD3396"/>
    <w:rsid w:val="00BD4685"/>
    <w:rsid w:val="00BD74A1"/>
    <w:rsid w:val="00BE3445"/>
    <w:rsid w:val="00BE3FC4"/>
    <w:rsid w:val="00BE4C2E"/>
    <w:rsid w:val="00BE5E70"/>
    <w:rsid w:val="00BF07DB"/>
    <w:rsid w:val="00BF2902"/>
    <w:rsid w:val="00BF34B5"/>
    <w:rsid w:val="00BF5C35"/>
    <w:rsid w:val="00C02CE8"/>
    <w:rsid w:val="00C05605"/>
    <w:rsid w:val="00C0683C"/>
    <w:rsid w:val="00C07FC7"/>
    <w:rsid w:val="00C105F1"/>
    <w:rsid w:val="00C15C17"/>
    <w:rsid w:val="00C17161"/>
    <w:rsid w:val="00C20AB7"/>
    <w:rsid w:val="00C24EFC"/>
    <w:rsid w:val="00C2516E"/>
    <w:rsid w:val="00C25317"/>
    <w:rsid w:val="00C26C5E"/>
    <w:rsid w:val="00C27CA5"/>
    <w:rsid w:val="00C3171A"/>
    <w:rsid w:val="00C31BE7"/>
    <w:rsid w:val="00C329B5"/>
    <w:rsid w:val="00C335E1"/>
    <w:rsid w:val="00C34F26"/>
    <w:rsid w:val="00C37728"/>
    <w:rsid w:val="00C403E8"/>
    <w:rsid w:val="00C40632"/>
    <w:rsid w:val="00C45625"/>
    <w:rsid w:val="00C47D5B"/>
    <w:rsid w:val="00C51BA1"/>
    <w:rsid w:val="00C53E0A"/>
    <w:rsid w:val="00C56748"/>
    <w:rsid w:val="00C56E54"/>
    <w:rsid w:val="00C57665"/>
    <w:rsid w:val="00C57EB2"/>
    <w:rsid w:val="00C64349"/>
    <w:rsid w:val="00C64679"/>
    <w:rsid w:val="00C648AC"/>
    <w:rsid w:val="00C66014"/>
    <w:rsid w:val="00C66360"/>
    <w:rsid w:val="00C67767"/>
    <w:rsid w:val="00C71B7B"/>
    <w:rsid w:val="00C7267F"/>
    <w:rsid w:val="00C7654A"/>
    <w:rsid w:val="00C77B75"/>
    <w:rsid w:val="00C82746"/>
    <w:rsid w:val="00C82804"/>
    <w:rsid w:val="00C82DCD"/>
    <w:rsid w:val="00C834FD"/>
    <w:rsid w:val="00C855DF"/>
    <w:rsid w:val="00C86D2B"/>
    <w:rsid w:val="00C9524C"/>
    <w:rsid w:val="00CA01A0"/>
    <w:rsid w:val="00CA208B"/>
    <w:rsid w:val="00CA2D71"/>
    <w:rsid w:val="00CA4EBF"/>
    <w:rsid w:val="00CB4539"/>
    <w:rsid w:val="00CB7713"/>
    <w:rsid w:val="00CC4D3E"/>
    <w:rsid w:val="00CC4FE8"/>
    <w:rsid w:val="00CC6BE1"/>
    <w:rsid w:val="00CD10D8"/>
    <w:rsid w:val="00CD137D"/>
    <w:rsid w:val="00CD49D2"/>
    <w:rsid w:val="00CD4C8E"/>
    <w:rsid w:val="00CD601D"/>
    <w:rsid w:val="00CE39DE"/>
    <w:rsid w:val="00CE3B25"/>
    <w:rsid w:val="00CE43E0"/>
    <w:rsid w:val="00CE46FE"/>
    <w:rsid w:val="00CE6834"/>
    <w:rsid w:val="00CE729B"/>
    <w:rsid w:val="00CF0538"/>
    <w:rsid w:val="00CF40E8"/>
    <w:rsid w:val="00CF78C7"/>
    <w:rsid w:val="00D00262"/>
    <w:rsid w:val="00D002C8"/>
    <w:rsid w:val="00D01232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43EA"/>
    <w:rsid w:val="00D1527C"/>
    <w:rsid w:val="00D15E04"/>
    <w:rsid w:val="00D16DD9"/>
    <w:rsid w:val="00D174D0"/>
    <w:rsid w:val="00D219E1"/>
    <w:rsid w:val="00D21B30"/>
    <w:rsid w:val="00D24112"/>
    <w:rsid w:val="00D244D0"/>
    <w:rsid w:val="00D2571B"/>
    <w:rsid w:val="00D25ABC"/>
    <w:rsid w:val="00D27CE7"/>
    <w:rsid w:val="00D36C23"/>
    <w:rsid w:val="00D37643"/>
    <w:rsid w:val="00D4181D"/>
    <w:rsid w:val="00D41DAA"/>
    <w:rsid w:val="00D432A6"/>
    <w:rsid w:val="00D433D9"/>
    <w:rsid w:val="00D4394D"/>
    <w:rsid w:val="00D43C79"/>
    <w:rsid w:val="00D4592E"/>
    <w:rsid w:val="00D47C45"/>
    <w:rsid w:val="00D50A1A"/>
    <w:rsid w:val="00D50E9F"/>
    <w:rsid w:val="00D577B6"/>
    <w:rsid w:val="00D57CCC"/>
    <w:rsid w:val="00D6097E"/>
    <w:rsid w:val="00D62CA1"/>
    <w:rsid w:val="00D6569E"/>
    <w:rsid w:val="00D7024A"/>
    <w:rsid w:val="00D70BB0"/>
    <w:rsid w:val="00D70F03"/>
    <w:rsid w:val="00D73498"/>
    <w:rsid w:val="00D743D9"/>
    <w:rsid w:val="00D759C4"/>
    <w:rsid w:val="00D75D04"/>
    <w:rsid w:val="00D76F1A"/>
    <w:rsid w:val="00D82056"/>
    <w:rsid w:val="00D839A2"/>
    <w:rsid w:val="00D84761"/>
    <w:rsid w:val="00D84B9E"/>
    <w:rsid w:val="00D86E52"/>
    <w:rsid w:val="00D86FEC"/>
    <w:rsid w:val="00D90853"/>
    <w:rsid w:val="00D97C25"/>
    <w:rsid w:val="00DA03BF"/>
    <w:rsid w:val="00DA08BD"/>
    <w:rsid w:val="00DA111F"/>
    <w:rsid w:val="00DA1B2C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463C"/>
    <w:rsid w:val="00DB569F"/>
    <w:rsid w:val="00DB69E3"/>
    <w:rsid w:val="00DC2A4C"/>
    <w:rsid w:val="00DC4BBE"/>
    <w:rsid w:val="00DC5434"/>
    <w:rsid w:val="00DC7D6B"/>
    <w:rsid w:val="00DD02AE"/>
    <w:rsid w:val="00DD0C62"/>
    <w:rsid w:val="00DD23FE"/>
    <w:rsid w:val="00DD310C"/>
    <w:rsid w:val="00DD43AF"/>
    <w:rsid w:val="00DD4C9A"/>
    <w:rsid w:val="00DD4FCA"/>
    <w:rsid w:val="00DD520F"/>
    <w:rsid w:val="00DE1F8E"/>
    <w:rsid w:val="00DE32F6"/>
    <w:rsid w:val="00DE5ED2"/>
    <w:rsid w:val="00DE6EA2"/>
    <w:rsid w:val="00DF0B07"/>
    <w:rsid w:val="00DF3E2C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6021"/>
    <w:rsid w:val="00E26527"/>
    <w:rsid w:val="00E266EC"/>
    <w:rsid w:val="00E31641"/>
    <w:rsid w:val="00E45CD6"/>
    <w:rsid w:val="00E50453"/>
    <w:rsid w:val="00E510FB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6D7"/>
    <w:rsid w:val="00E62BD7"/>
    <w:rsid w:val="00E6320D"/>
    <w:rsid w:val="00E6493A"/>
    <w:rsid w:val="00E678CE"/>
    <w:rsid w:val="00E71030"/>
    <w:rsid w:val="00E71172"/>
    <w:rsid w:val="00E753D9"/>
    <w:rsid w:val="00E7548A"/>
    <w:rsid w:val="00E765B8"/>
    <w:rsid w:val="00E84069"/>
    <w:rsid w:val="00E90E7D"/>
    <w:rsid w:val="00E911CD"/>
    <w:rsid w:val="00E9120C"/>
    <w:rsid w:val="00E932D1"/>
    <w:rsid w:val="00E940DC"/>
    <w:rsid w:val="00E96023"/>
    <w:rsid w:val="00EA3161"/>
    <w:rsid w:val="00EA5D59"/>
    <w:rsid w:val="00EA6DAF"/>
    <w:rsid w:val="00EB2A78"/>
    <w:rsid w:val="00EB3F5B"/>
    <w:rsid w:val="00EB5734"/>
    <w:rsid w:val="00EB5ABF"/>
    <w:rsid w:val="00EB6EFF"/>
    <w:rsid w:val="00EB7E08"/>
    <w:rsid w:val="00EC358E"/>
    <w:rsid w:val="00EC38FA"/>
    <w:rsid w:val="00EC5EC1"/>
    <w:rsid w:val="00ED0730"/>
    <w:rsid w:val="00ED0C1A"/>
    <w:rsid w:val="00ED200D"/>
    <w:rsid w:val="00ED27FE"/>
    <w:rsid w:val="00ED32A0"/>
    <w:rsid w:val="00EE00B5"/>
    <w:rsid w:val="00EE2C3D"/>
    <w:rsid w:val="00EE3C2C"/>
    <w:rsid w:val="00EE5D1D"/>
    <w:rsid w:val="00EF031C"/>
    <w:rsid w:val="00EF4D47"/>
    <w:rsid w:val="00F00426"/>
    <w:rsid w:val="00F0106C"/>
    <w:rsid w:val="00F01884"/>
    <w:rsid w:val="00F02F8B"/>
    <w:rsid w:val="00F0391D"/>
    <w:rsid w:val="00F03EE0"/>
    <w:rsid w:val="00F05379"/>
    <w:rsid w:val="00F14D9E"/>
    <w:rsid w:val="00F15678"/>
    <w:rsid w:val="00F201C5"/>
    <w:rsid w:val="00F20560"/>
    <w:rsid w:val="00F2444A"/>
    <w:rsid w:val="00F2645F"/>
    <w:rsid w:val="00F27264"/>
    <w:rsid w:val="00F3065C"/>
    <w:rsid w:val="00F322D4"/>
    <w:rsid w:val="00F33B76"/>
    <w:rsid w:val="00F35340"/>
    <w:rsid w:val="00F4013D"/>
    <w:rsid w:val="00F413CE"/>
    <w:rsid w:val="00F439BC"/>
    <w:rsid w:val="00F44C8B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829"/>
    <w:rsid w:val="00F71310"/>
    <w:rsid w:val="00F77C9B"/>
    <w:rsid w:val="00F822EE"/>
    <w:rsid w:val="00F82462"/>
    <w:rsid w:val="00F849E0"/>
    <w:rsid w:val="00F84DB8"/>
    <w:rsid w:val="00F860CC"/>
    <w:rsid w:val="00F86775"/>
    <w:rsid w:val="00F86AFB"/>
    <w:rsid w:val="00F87018"/>
    <w:rsid w:val="00F8718F"/>
    <w:rsid w:val="00F908B0"/>
    <w:rsid w:val="00F92FED"/>
    <w:rsid w:val="00F967D6"/>
    <w:rsid w:val="00F97795"/>
    <w:rsid w:val="00FA05A3"/>
    <w:rsid w:val="00FA1017"/>
    <w:rsid w:val="00FA2E02"/>
    <w:rsid w:val="00FB0E85"/>
    <w:rsid w:val="00FB1105"/>
    <w:rsid w:val="00FB19D1"/>
    <w:rsid w:val="00FB5E24"/>
    <w:rsid w:val="00FC0CC4"/>
    <w:rsid w:val="00FC1452"/>
    <w:rsid w:val="00FC1987"/>
    <w:rsid w:val="00FC1B98"/>
    <w:rsid w:val="00FC3E46"/>
    <w:rsid w:val="00FC5F2F"/>
    <w:rsid w:val="00FC7637"/>
    <w:rsid w:val="00FD1DAD"/>
    <w:rsid w:val="00FD20B7"/>
    <w:rsid w:val="00FD31C1"/>
    <w:rsid w:val="00FD4DD5"/>
    <w:rsid w:val="00FD6118"/>
    <w:rsid w:val="00FD64F9"/>
    <w:rsid w:val="00FE14EF"/>
    <w:rsid w:val="00FE1F5B"/>
    <w:rsid w:val="00FE384A"/>
    <w:rsid w:val="00FE45F2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D2875"/>
    <w:rPr>
      <w:color w:val="800080"/>
      <w:u w:val="single"/>
    </w:rPr>
  </w:style>
  <w:style w:type="paragraph" w:customStyle="1" w:styleId="font5">
    <w:name w:val="font5"/>
    <w:basedOn w:val="a"/>
    <w:rsid w:val="005D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5D28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5D287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5D287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6">
    <w:name w:val="xl76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5D2875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5D2875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5D287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5D287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5D2875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5D287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rsid w:val="005D287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D287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5D2875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5D287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5D287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5D2875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9">
    <w:name w:val="xl109"/>
    <w:basedOn w:val="a"/>
    <w:rsid w:val="005D2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5D287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5D287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5D28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5D287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8">
    <w:name w:val="xl128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9">
    <w:name w:val="xl129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5D287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4">
    <w:name w:val="xl144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5D287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5D287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5D2875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1">
    <w:name w:val="xl151"/>
    <w:basedOn w:val="a"/>
    <w:rsid w:val="005D287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5D287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4">
    <w:name w:val="xl154"/>
    <w:basedOn w:val="a"/>
    <w:rsid w:val="005D287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5D287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5D287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5D28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5D2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5D2875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3">
    <w:name w:val="xl163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5D2875"/>
    <w:pPr>
      <w:pBdr>
        <w:top w:val="single" w:sz="8" w:space="0" w:color="000000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5D2875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5D2875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5D2875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5D2875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0">
    <w:name w:val="xl170"/>
    <w:basedOn w:val="a"/>
    <w:rsid w:val="005D2875"/>
    <w:pPr>
      <w:pBdr>
        <w:left w:val="single" w:sz="8" w:space="0" w:color="auto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5D2875"/>
    <w:pPr>
      <w:pBdr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5D2875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5D2875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5D287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5D2875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5D287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5D2875"/>
    <w:pPr>
      <w:pBdr>
        <w:top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5D287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0">
    <w:name w:val="xl180"/>
    <w:basedOn w:val="a"/>
    <w:rsid w:val="005D2875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1">
    <w:name w:val="xl181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2">
    <w:name w:val="xl182"/>
    <w:basedOn w:val="a"/>
    <w:rsid w:val="005D287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3">
    <w:name w:val="xl183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4">
    <w:name w:val="xl184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5">
    <w:name w:val="xl18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6">
    <w:name w:val="xl186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9">
    <w:name w:val="xl189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0">
    <w:name w:val="xl190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1">
    <w:name w:val="xl191"/>
    <w:basedOn w:val="a"/>
    <w:rsid w:val="005D2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2">
    <w:name w:val="xl192"/>
    <w:basedOn w:val="a"/>
    <w:rsid w:val="005D2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3">
    <w:name w:val="xl193"/>
    <w:basedOn w:val="a"/>
    <w:rsid w:val="005D287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D2875"/>
    <w:rPr>
      <w:color w:val="800080"/>
      <w:u w:val="single"/>
    </w:rPr>
  </w:style>
  <w:style w:type="paragraph" w:customStyle="1" w:styleId="font5">
    <w:name w:val="font5"/>
    <w:basedOn w:val="a"/>
    <w:rsid w:val="005D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5D28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5D287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5D287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76">
    <w:name w:val="xl76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5D2875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5D2875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5D287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5D287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5D2875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5D287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rsid w:val="005D287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D287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5D2875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5D287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5D287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5D2875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9">
    <w:name w:val="xl109"/>
    <w:basedOn w:val="a"/>
    <w:rsid w:val="005D2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2">
    <w:name w:val="xl122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5D287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5D287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5D28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5D287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8">
    <w:name w:val="xl128"/>
    <w:basedOn w:val="a"/>
    <w:rsid w:val="005D2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9">
    <w:name w:val="xl129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0">
    <w:name w:val="xl130"/>
    <w:basedOn w:val="a"/>
    <w:rsid w:val="005D287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5D2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5D2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4">
    <w:name w:val="xl144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5D287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9">
    <w:name w:val="xl149"/>
    <w:basedOn w:val="a"/>
    <w:rsid w:val="005D287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0">
    <w:name w:val="xl150"/>
    <w:basedOn w:val="a"/>
    <w:rsid w:val="005D2875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1">
    <w:name w:val="xl151"/>
    <w:basedOn w:val="a"/>
    <w:rsid w:val="005D287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2">
    <w:name w:val="xl152"/>
    <w:basedOn w:val="a"/>
    <w:rsid w:val="005D287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3">
    <w:name w:val="xl153"/>
    <w:basedOn w:val="a"/>
    <w:rsid w:val="005D28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4">
    <w:name w:val="xl154"/>
    <w:basedOn w:val="a"/>
    <w:rsid w:val="005D287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5D287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5D287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5D28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5D2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5D2875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3">
    <w:name w:val="xl163"/>
    <w:basedOn w:val="a"/>
    <w:rsid w:val="005D287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5D287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5D2875"/>
    <w:pPr>
      <w:pBdr>
        <w:top w:val="single" w:sz="8" w:space="0" w:color="000000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5D2875"/>
    <w:pPr>
      <w:pBdr>
        <w:top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5D2875"/>
    <w:pPr>
      <w:pBdr>
        <w:top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5D2875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5D2875"/>
    <w:pPr>
      <w:pBdr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0">
    <w:name w:val="xl170"/>
    <w:basedOn w:val="a"/>
    <w:rsid w:val="005D2875"/>
    <w:pPr>
      <w:pBdr>
        <w:left w:val="single" w:sz="8" w:space="0" w:color="auto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5D2875"/>
    <w:pPr>
      <w:pBdr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5D2875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5D2875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5D2875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5D2875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5D287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5D2875"/>
    <w:pPr>
      <w:pBdr>
        <w:top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5D287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0">
    <w:name w:val="xl180"/>
    <w:basedOn w:val="a"/>
    <w:rsid w:val="005D2875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1">
    <w:name w:val="xl181"/>
    <w:basedOn w:val="a"/>
    <w:rsid w:val="005D28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2">
    <w:name w:val="xl182"/>
    <w:basedOn w:val="a"/>
    <w:rsid w:val="005D287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3">
    <w:name w:val="xl183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4">
    <w:name w:val="xl184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5">
    <w:name w:val="xl18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6">
    <w:name w:val="xl186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5D287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89">
    <w:name w:val="xl189"/>
    <w:basedOn w:val="a"/>
    <w:rsid w:val="005D287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0">
    <w:name w:val="xl190"/>
    <w:basedOn w:val="a"/>
    <w:rsid w:val="005D287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1">
    <w:name w:val="xl191"/>
    <w:basedOn w:val="a"/>
    <w:rsid w:val="005D2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2">
    <w:name w:val="xl192"/>
    <w:basedOn w:val="a"/>
    <w:rsid w:val="005D2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3">
    <w:name w:val="xl193"/>
    <w:basedOn w:val="a"/>
    <w:rsid w:val="005D287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5D28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arY2eZL+uYeGK2uLaLpD6LvRQk0C1i3PrC0q4ILjTY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2EDziQT+RI3qD+r802ktDsbp1/c/Zu3lwVc5CU4Gsc=</DigestValue>
    </Reference>
  </SignedInfo>
  <SignatureValue>4MDPZKlJMlKnsAF8RvKozbwbsVCN+QQgvrzA6uRM6tS0jX0HPDXYv7tms4J506Eb
rSOWwHvLDEfh8SudCalgYQ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NAENYcaSlyXJ6HSX5mTVIvhD08=
</DigestValue>
      </Reference>
      <Reference URI="/word/media/image1.wmf?ContentType=image/x-wmf">
        <DigestMethod Algorithm="http://www.w3.org/2000/09/xmldsig#sha1"/>
        <DigestValue>F1iDeNHSTcHq33mi7jcg1Gh0xWw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embeddings/oleObject1.bin?ContentType=application/vnd.openxmlformats-officedocument.oleObject">
        <DigestMethod Algorithm="http://www.w3.org/2000/09/xmldsig#sha1"/>
        <DigestValue>UhE1ah6g4Vq1GMdlL8n5fCdWXVc=
</DigestValue>
      </Reference>
      <Reference URI="/word/settings.xml?ContentType=application/vnd.openxmlformats-officedocument.wordprocessingml.settings+xml">
        <DigestMethod Algorithm="http://www.w3.org/2000/09/xmldsig#sha1"/>
        <DigestValue>h9RcvKRVf3MsniD9hphaUqapSLc=
</DigestValue>
      </Reference>
      <Reference URI="/word/numbering.xml?ContentType=application/vnd.openxmlformats-officedocument.wordprocessingml.numbering+xml">
        <DigestMethod Algorithm="http://www.w3.org/2000/09/xmldsig#sha1"/>
        <DigestValue>M/3+2GzvVoH4IzxGQBAZCWjg8Jg=
</DigestValue>
      </Reference>
      <Reference URI="/word/styles.xml?ContentType=application/vnd.openxmlformats-officedocument.wordprocessingml.styles+xml">
        <DigestMethod Algorithm="http://www.w3.org/2000/09/xmldsig#sha1"/>
        <DigestValue>F4UZNmEWVY8slSy9dWmqkhskmiM=
</DigestValue>
      </Reference>
      <Reference URI="/word/fontTable.xml?ContentType=application/vnd.openxmlformats-officedocument.wordprocessingml.fontTable+xml">
        <DigestMethod Algorithm="http://www.w3.org/2000/09/xmldsig#sha1"/>
        <DigestValue>1vBM96SCEZJ1uRKzx9QHKSSekgQ=
</DigestValue>
      </Reference>
      <Reference URI="/word/stylesWithEffects.xml?ContentType=application/vnd.ms-word.stylesWithEffects+xml">
        <DigestMethod Algorithm="http://www.w3.org/2000/09/xmldsig#sha1"/>
        <DigestValue>UP1Ex5hcRFas2Hy3MAqSRqqLhYc=
</DigestValue>
      </Reference>
      <Reference URI="/word/header3.xml?ContentType=application/vnd.openxmlformats-officedocument.wordprocessingml.header+xml">
        <DigestMethod Algorithm="http://www.w3.org/2000/09/xmldsig#sha1"/>
        <DigestValue>+mFP5cCbCYshOWIqGIppXD2I7BA=
</DigestValue>
      </Reference>
      <Reference URI="/word/header2.xml?ContentType=application/vnd.openxmlformats-officedocument.wordprocessingml.header+xml">
        <DigestMethod Algorithm="http://www.w3.org/2000/09/xmldsig#sha1"/>
        <DigestValue>wdz3b7T7q7I5Y7sHxZbyZ242ORw=
</DigestValue>
      </Reference>
      <Reference URI="/word/document.xml?ContentType=application/vnd.openxmlformats-officedocument.wordprocessingml.document.main+xml">
        <DigestMethod Algorithm="http://www.w3.org/2000/09/xmldsig#sha1"/>
        <DigestValue>xYt9njfAiZJpp5LGpGDdMBJkuvU=
</DigestValue>
      </Reference>
      <Reference URI="/word/footer1.xml?ContentType=application/vnd.openxmlformats-officedocument.wordprocessingml.footer+xml">
        <DigestMethod Algorithm="http://www.w3.org/2000/09/xmldsig#sha1"/>
        <DigestValue>alFq4yRTx/4Ni806/Xy9DqY3HvA=
</DigestValue>
      </Reference>
      <Reference URI="/word/footer2.xml?ContentType=application/vnd.openxmlformats-officedocument.wordprocessingml.footer+xml">
        <DigestMethod Algorithm="http://www.w3.org/2000/09/xmldsig#sha1"/>
        <DigestValue>alFq4yRTx/4Ni806/Xy9DqY3HvA=
</DigestValue>
      </Reference>
      <Reference URI="/word/footnotes.xml?ContentType=application/vnd.openxmlformats-officedocument.wordprocessingml.footnotes+xml">
        <DigestMethod Algorithm="http://www.w3.org/2000/09/xmldsig#sha1"/>
        <DigestValue>qT4YDyWBRsl2JZyyUGmQLAAzSZs=
</DigestValue>
      </Reference>
      <Reference URI="/word/header1.xml?ContentType=application/vnd.openxmlformats-officedocument.wordprocessingml.header+xml">
        <DigestMethod Algorithm="http://www.w3.org/2000/09/xmldsig#sha1"/>
        <DigestValue>5Pp4xZggEzkX3cy5trEq3TC1Mug=
</DigestValue>
      </Reference>
      <Reference URI="/word/endnotes.xml?ContentType=application/vnd.openxmlformats-officedocument.wordprocessingml.endnotes+xml">
        <DigestMethod Algorithm="http://www.w3.org/2000/09/xmldsig#sha1"/>
        <DigestValue>cIkMO2Lruwg/atuFauNBQNHB7xo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vXwsFukLt6NqAEDYzigK2phzSg=
</DigestValue>
      </Reference>
    </Manifest>
    <SignatureProperties>
      <SignatureProperty Id="idSignatureTime" Target="#idPackageSignature">
        <mdssi:SignatureTime>
          <mdssi:Format>YYYY-MM-DDThh:mm:ssTZD</mdssi:Format>
          <mdssi:Value>2020-10-23T07:23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3T07:23:41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C443-8AA4-488D-A3E3-3301138B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Гришина Надежда Евгеньевна</cp:lastModifiedBy>
  <cp:revision>8</cp:revision>
  <cp:lastPrinted>2020-09-11T06:12:00Z</cp:lastPrinted>
  <dcterms:created xsi:type="dcterms:W3CDTF">2020-09-16T06:42:00Z</dcterms:created>
  <dcterms:modified xsi:type="dcterms:W3CDTF">2020-10-23T07:23:00Z</dcterms:modified>
</cp:coreProperties>
</file>